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24"/>
        <w:jc w:val="center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Региональный проект Московской области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jc w:val="center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«Эффективная начальная школа»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Контрольная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раб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ота по математике для учащихся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(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1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класс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)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Фамилия____________________________________________________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Имя________________________________________________________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Класс ______________________________________________________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Контрольная работа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рассчитано на 40 минут и содержит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1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3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заданий различного уровня сложности.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балл за работу –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2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4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.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Уровни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: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«Отлично» -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1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9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-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2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4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баллов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«Хорошо» -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1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3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-1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8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баллов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«Удовлетворительно» -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9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-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1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2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баллов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«Неудовлетворительно» -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0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-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8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баллов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Решения задач оформляются непосредственно в тексте работы.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right="424"/>
        <w:jc w:val="center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УСПЕХОВ!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ind w:left="1118"/>
        <w:spacing w:before="68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85024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6035</wp:posOffset>
                </wp:positionV>
                <wp:extent cx="375920" cy="269875"/>
                <wp:effectExtent l="0" t="0" r="24130" b="15875"/>
                <wp:wrapNone/>
                <wp:docPr id="1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585024;o:allowoverlap:true;o:allowincell:true;mso-position-horizontal-relative:page;margin-left:34.00pt;mso-position-horizontal:absolute;mso-position-vertical-relative:text;margin-top:2.05pt;mso-position-vertical:absolute;width:29.60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jc w:val="center"/>
                        <w:spacing w:before="16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Рассмотри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рисунок.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Соедини числа по порядку: от самого большого до самого маленького. Раскрась число, которое больше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числа 5 на 2.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2"/>
          <w:sz w:val="32"/>
          <w:szCs w:val="32"/>
        </w:rPr>
      </w:r>
    </w:p>
    <w:p>
      <w:pPr>
        <w:ind w:left="1118"/>
        <w:spacing w:before="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79730" cy="1133475"/>
                <wp:effectExtent l="19050" t="19050" r="26034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33508" cy="11477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36.99pt;height:89.25pt;mso-wrap-distance-left:0.00pt;mso-wrap-distance-top:0.00pt;mso-wrap-distance-right:0.00pt;mso-wrap-distance-bottom:0.00pt;" strokecolor="#0070C0" strokeweight="1.50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</w:r>
    </w:p>
    <w:tbl>
      <w:tblPr>
        <w:tblW w:w="10276" w:type="dxa"/>
        <w:tblInd w:w="18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>
        <w:tblPrEx/>
        <w:trPr>
          <w:trHeight w:val="417"/>
        </w:trPr>
        <w:tc>
          <w:tcPr>
            <w:tcW w:w="10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Batang" w:cs="Times New Roman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Batang" w:cs="Times New Roman"/>
                <w:color w:val="222222"/>
                <w:sz w:val="32"/>
                <w:szCs w:val="32"/>
                <w:shd w:val="clear" w:color="auto" w:fill="ffffff"/>
              </w:rPr>
              <w:t xml:space="preserve">Максимальный балл – </w:t>
            </w:r>
            <w:r>
              <w:rPr>
                <w:rFonts w:ascii="Times New Roman" w:hAnsi="Times New Roman" w:eastAsia="Batang" w:cs="Times New Roman"/>
                <w:color w:val="222222"/>
                <w:sz w:val="32"/>
                <w:szCs w:val="32"/>
                <w:shd w:val="clear" w:color="auto" w:fill="ffffff"/>
              </w:rPr>
              <w:t xml:space="preserve">2</w:t>
            </w:r>
            <w:r>
              <w:rPr>
                <w:rFonts w:ascii="Times New Roman" w:hAnsi="Times New Roman" w:eastAsia="Batang" w:cs="Times New Roman"/>
                <w:color w:val="222222"/>
                <w:sz w:val="32"/>
                <w:szCs w:val="32"/>
                <w:shd w:val="clear" w:color="auto" w:fill="ffffff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Batang" w:cs="Times New Roman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Batang" w:cs="Times New Roman"/>
                <w:color w:val="222222"/>
                <w:sz w:val="32"/>
                <w:szCs w:val="32"/>
                <w:shd w:val="clear" w:color="auto" w:fill="ffffff"/>
              </w:rPr>
            </w:r>
            <w:r>
              <w:rPr>
                <w:rFonts w:ascii="Times New Roman" w:hAnsi="Times New Roman" w:eastAsia="Batang" w:cs="Times New Roman"/>
                <w:color w:val="222222"/>
                <w:sz w:val="32"/>
                <w:szCs w:val="32"/>
                <w:shd w:val="clear" w:color="auto" w:fill="ffffff"/>
              </w:rPr>
            </w:r>
          </w:p>
          <w:tbl>
            <w:tblPr>
              <w:tblStyle w:val="723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38"/>
            </w:tblGrid>
            <w:tr>
              <w:tblPrEx/>
              <w:trPr>
                <w:jc w:val="right"/>
              </w:trPr>
              <w:tc>
                <w:tcPr>
                  <w:tcW w:w="738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r>
                </w:p>
              </w:tc>
            </w:tr>
          </w:tbl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87072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11125</wp:posOffset>
                </wp:positionV>
                <wp:extent cx="375920" cy="269875"/>
                <wp:effectExtent l="0" t="0" r="24130" b="15875"/>
                <wp:wrapNone/>
                <wp:docPr id="3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587072;o:allowoverlap:true;o:allowincell:true;mso-position-horizontal-relative:page;margin-left:34.00pt;mso-position-horizontal:absolute;mso-position-vertical-relative:text;margin-top:8.75pt;mso-position-vertical:absolute;width:29.60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jc w:val="center"/>
                        <w:spacing w:before="16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Рассмотри равенство.</w:t>
      </w:r>
      <w:r>
        <w:rPr>
          <w:rFonts w:ascii="Times New Roman" w:hAnsi="Times New Roman" w:cs="Times New Roman"/>
          <w:sz w:val="32"/>
          <w:szCs w:val="32"/>
        </w:rPr>
        <w:t xml:space="preserve"> Соедини каждый знак с нужным названием.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           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875" cy="552450"/>
                <wp:effectExtent l="0" t="0" r="9525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10800000" flipV="1"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1.25pt;height:43.50pt;mso-wrap-distance-left:0.00pt;mso-wrap-distance-top:0.00pt;mso-wrap-distance-right:0.00pt;mso-wrap-distance-bottom:0.00pt;rotation:180;flip:y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 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1000" cy="381000"/>
                <wp:effectExtent l="0" t="0" r="0" b="0"/>
                <wp:docPr id="5" name="Рисунок 4" descr="Добавл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dd.sv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0.00pt;height:30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  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875" cy="552450"/>
                <wp:effectExtent l="0" t="0" r="9525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10800000" flipV="1"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1.25pt;height:43.50pt;mso-wrap-distance-left:0.00pt;mso-wrap-distance-top:0.00pt;mso-wrap-distance-right:0.00pt;mso-wrap-distance-bottom:0.00pt;rotation:180;flip:y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304800"/>
                <wp:effectExtent l="0" t="0" r="0" b="0"/>
                <wp:docPr id="7" name="Рисунок 8" descr="Приостановит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ause.sv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5400000"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4.00pt;height:24.00pt;mso-wrap-distance-left:0.00pt;mso-wrap-distance-top:0.00pt;mso-wrap-distance-right:0.00pt;mso-wrap-distance-bottom:0.00pt;rotation:90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  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875" cy="552450"/>
                <wp:effectExtent l="0" t="0" r="9525" b="0"/>
                <wp:docPr id="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10800000" flipV="1"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1.25pt;height:43.50pt;mso-wrap-distance-left:0.00pt;mso-wrap-distance-top:0.00pt;mso-wrap-distance-right:0.00pt;mso-wrap-distance-bottom:0.00pt;rotation:180;flip:y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875" cy="552450"/>
                <wp:effectExtent l="0" t="0" r="9525" b="0"/>
                <wp:docPr id="9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10800000" flipV="1"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.25pt;height:43.50pt;mso-wrap-distance-left:0.00pt;mso-wrap-distance-top:0.00pt;mso-wrap-distance-right:0.00pt;mso-wrap-distance-bottom:0.00pt;rotation:180;flip:y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         </w:t>
      </w:r>
      <w:r>
        <w:rPr>
          <w:rFonts w:ascii="Times New Roman" w:hAnsi="Times New Roman" w:eastAsia="Batang" w:cs="Times New Roman"/>
          <w:color w:val="222222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4566</wp:posOffset>
                </wp:positionH>
                <wp:positionV relativeFrom="paragraph">
                  <wp:posOffset>114935</wp:posOffset>
                </wp:positionV>
                <wp:extent cx="1771650" cy="381000"/>
                <wp:effectExtent l="0" t="0" r="19050" b="19050"/>
                <wp:wrapNone/>
                <wp:docPr id="10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716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1 слагаемо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1" type="#_x0000_t1" style="position:absolute;z-index:251676672;o:allowoverlap:true;o:allowincell:true;mso-position-horizontal-relative:text;margin-left:75.95pt;mso-position-horizontal:absolute;mso-position-vertical-relative:text;margin-top:9.05pt;mso-position-vertical:absolute;width:139.50pt;height:30.00pt;mso-wrap-distance-left:9.00pt;mso-wrap-distance-top:0.00pt;mso-wrap-distance-right:9.00pt;mso-wrap-distance-bottom:0.00pt;v-text-anchor:middle;visibility:visible;" fillcolor="#FFFFFF" strokecolor="#4F81BD" strokeweight="2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1 слагаемо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tabs>
          <w:tab w:val="left" w:pos="3285" w:leader="none"/>
        </w:tabs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tabs>
          <w:tab w:val="left" w:pos="3285" w:leader="none"/>
        </w:tabs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tabs>
          <w:tab w:val="left" w:pos="3285" w:leader="none"/>
        </w:tabs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1905</wp:posOffset>
                </wp:positionV>
                <wp:extent cx="1819275" cy="381000"/>
                <wp:effectExtent l="0" t="0" r="28575" b="19050"/>
                <wp:wrapNone/>
                <wp:docPr id="11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192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Значение сумм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1570688;o:allowoverlap:true;o:allowincell:true;mso-position-horizontal-relative:text;margin-left:253.70pt;mso-position-horizontal:absolute;mso-position-vertical-relative:text;margin-top:0.15pt;mso-position-vertical:absolute;width:143.25pt;height:30.00pt;mso-wrap-distance-left:9.00pt;mso-wrap-distance-top:0.00pt;mso-wrap-distance-right:9.00pt;mso-wrap-distance-bottom:0.00pt;v-text-anchor:middle;visibility:visible;" fillcolor="#FFFFFF" strokecolor="#4F81BD" strokeweight="2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Значение сумм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11125</wp:posOffset>
                </wp:positionV>
                <wp:extent cx="1819275" cy="381000"/>
                <wp:effectExtent l="0" t="0" r="28575" b="19050"/>
                <wp:wrapNone/>
                <wp:docPr id="1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192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слагаемо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1" type="#_x0000_t1" style="position:absolute;z-index:251674112;o:allowoverlap:true;o:allowincell:true;mso-position-horizontal-relative:text;margin-left:75.95pt;mso-position-horizontal:absolute;mso-position-vertical-relative:text;margin-top:8.75pt;mso-position-vertical:absolute;width:143.25pt;height:30.00pt;mso-wrap-distance-left:9.00pt;mso-wrap-distance-top:0.00pt;mso-wrap-distance-right:9.00pt;mso-wrap-distance-bottom:0.00pt;v-text-anchor:middle;visibility:visible;" fillcolor="#FFFFFF" strokecolor="#4F81BD" strokeweight="2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 слагаемо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  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1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90144" behindDoc="0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433705</wp:posOffset>
                </wp:positionV>
                <wp:extent cx="447675" cy="269875"/>
                <wp:effectExtent l="0" t="0" r="28575" b="158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202" type="#_x0000_t202" style="position:absolute;z-index:251590144;o:allowoverlap:true;o:allowincell:true;mso-position-horizontal-relative:page;margin-left:37.45pt;mso-position-horizontal:absolute;mso-position-vertical-relative:text;margin-top:34.15pt;mso-position-vertical:absolute;width:35.25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jc w:val="center"/>
                        <w:spacing w:before="16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tbl>
      <w:tblPr>
        <w:tblStyle w:val="72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>
        <w:tblPrEx/>
        <w:trPr>
          <w:jc w:val="right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Раскрась все цифры 2. </w:t>
      </w:r>
      <w:r>
        <w:rPr>
          <w:rFonts w:ascii="Times New Roman" w:hAnsi="Times New Roman" w:cs="Times New Roman"/>
          <w:sz w:val="32"/>
          <w:szCs w:val="32"/>
        </w:rPr>
        <w:t xml:space="preserve">Запиши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число</w:t>
      </w:r>
      <w:r>
        <w:rPr>
          <w:rFonts w:ascii="Times New Roman" w:hAnsi="Times New Roman" w:cs="Times New Roman"/>
          <w:sz w:val="32"/>
          <w:szCs w:val="32"/>
        </w:rPr>
        <w:t xml:space="preserve">, обозначающее количество </w:t>
      </w:r>
      <w:r>
        <w:rPr>
          <w:rFonts w:ascii="Times New Roman" w:hAnsi="Times New Roman" w:cs="Times New Roman"/>
          <w:sz w:val="32"/>
          <w:szCs w:val="32"/>
        </w:rPr>
        <w:t xml:space="preserve">таких  циф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рисунке.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90675" cy="1524397"/>
                <wp:effectExtent l="19050" t="19050" r="9525" b="19050"/>
                <wp:docPr id="1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12953" cy="15457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25.25pt;height:120.03pt;mso-wrap-distance-left:0.00pt;mso-wrap-distance-top:0.00pt;mso-wrap-distance-right:0.00pt;mso-wrap-distance-bottom:0.00pt;" strokecolor="#0070C0" strokeweight="1.50pt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Ответ: ___________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2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tbl>
      <w:tblPr>
        <w:tblStyle w:val="72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>
        <w:tblPrEx/>
        <w:trPr>
          <w:jc w:val="right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1120"/>
        <w:tabs>
          <w:tab w:val="left" w:pos="2720" w:leader="none"/>
          <w:tab w:val="left" w:pos="4298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72736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40005</wp:posOffset>
                </wp:positionV>
                <wp:extent cx="375920" cy="269875"/>
                <wp:effectExtent l="0" t="0" r="0" b="0"/>
                <wp:wrapNone/>
                <wp:docPr id="15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202" type="#_x0000_t202" style="position:absolute;z-index:251572736;o:allowoverlap:true;o:allowincell:true;mso-position-horizontal-relative:page;margin-left:34.00pt;mso-position-horizontal:absolute;mso-position-vertical-relative:text;margin-top:3.15pt;mso-position-vertical:absolute;width:29.60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jc w:val="center"/>
                        <w:spacing w:before="16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рочитай задачу. Условие задачи подчеркни синим карандашом, а вопрос задачи подчеркни красным карандашом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1120"/>
        <w:tabs>
          <w:tab w:val="left" w:pos="2720" w:leader="none"/>
          <w:tab w:val="left" w:pos="4298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Миша нашёл 10 грибов, а Маша на 3 гриба больше. Сколько грибов нашла Маша?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1120"/>
        <w:tabs>
          <w:tab w:val="left" w:pos="2720" w:leader="none"/>
          <w:tab w:val="left" w:pos="4298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тно реши задачу. </w:t>
      </w:r>
      <w:r>
        <w:rPr>
          <w:rFonts w:ascii="Times New Roman" w:hAnsi="Times New Roman" w:cs="Times New Roman"/>
          <w:sz w:val="32"/>
          <w:szCs w:val="32"/>
        </w:rPr>
        <w:t xml:space="preserve">Отметь</w:t>
      </w:r>
      <w:r>
        <w:rPr>
          <w:rFonts w:ascii="Times New Roman" w:hAnsi="Times New Roman" w:cs="Times New Roman"/>
          <w:spacing w:val="-23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наком</w:t>
      </w:r>
      <w:r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Wingdings" w:hAnsi="Wingdings" w:eastAsia="Wingdings" w:cs="Wingdings"/>
          <w:sz w:val="32"/>
          <w:szCs w:val="32"/>
        </w:rPr>
        <w:t xml:space="preserve">ü</w:t>
      </w:r>
      <w:r>
        <w:rPr>
          <w:rFonts w:ascii="Times New Roman" w:hAnsi="Times New Roman" w:cs="Times New Roman"/>
          <w:spacing w:val="-72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верный</w:t>
      </w:r>
      <w:r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ответ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tabs>
          <w:tab w:val="left" w:pos="3770" w:leader="none"/>
          <w:tab w:val="left" w:pos="5807" w:leader="none"/>
          <w:tab w:val="left" w:pos="7841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02432" behindDoc="0" locked="0" layoutInCell="1" allowOverlap="1">
                <wp:simplePos x="0" y="0"/>
                <wp:positionH relativeFrom="page">
                  <wp:posOffset>1110653</wp:posOffset>
                </wp:positionH>
                <wp:positionV relativeFrom="paragraph">
                  <wp:posOffset>-2623</wp:posOffset>
                </wp:positionV>
                <wp:extent cx="255587" cy="243421"/>
                <wp:effectExtent l="0" t="0" r="0" b="0"/>
                <wp:wrapNone/>
                <wp:docPr id="16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5587" cy="24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02432;o:allowoverlap:true;o:allowincell:true;mso-position-horizontal-relative:page;margin-left:87.45pt;mso-position-horizontal:absolute;mso-position-vertical-relative:text;margin-top:-0.21pt;mso-position-vertical:absolute;width:20.12pt;height:19.17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05504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-2623</wp:posOffset>
                </wp:positionV>
                <wp:extent cx="253032" cy="243421"/>
                <wp:effectExtent l="0" t="0" r="0" b="0"/>
                <wp:wrapNone/>
                <wp:docPr id="17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3032" cy="24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-251605504;o:allowoverlap:true;o:allowincell:true;mso-position-horizontal-relative:page;margin-left:192.00pt;mso-position-horizontal:absolute;mso-position-vertical-relative:text;margin-top:-0.21pt;mso-position-vertical:absolute;width:19.92pt;height:19.17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08576" behindDoc="1" locked="0" layoutInCell="1" allowOverlap="1">
                <wp:simplePos x="0" y="0"/>
                <wp:positionH relativeFrom="page">
                  <wp:posOffset>3733800</wp:posOffset>
                </wp:positionH>
                <wp:positionV relativeFrom="paragraph">
                  <wp:posOffset>-2623</wp:posOffset>
                </wp:positionV>
                <wp:extent cx="249337" cy="243421"/>
                <wp:effectExtent l="0" t="0" r="0" b="0"/>
                <wp:wrapNone/>
                <wp:docPr id="18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49337" cy="24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-251608576;o:allowoverlap:true;o:allowincell:true;mso-position-horizontal-relative:page;margin-left:294.00pt;mso-position-horizontal:absolute;mso-position-vertical-relative:text;margin-top:-0.21pt;mso-position-vertical:absolute;width:19.63pt;height:19.17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24960" behindDoc="1" locked="0" layoutInCell="1" allowOverlap="1">
                <wp:simplePos x="0" y="0"/>
                <wp:positionH relativeFrom="page">
                  <wp:posOffset>5020767</wp:posOffset>
                </wp:positionH>
                <wp:positionV relativeFrom="paragraph">
                  <wp:posOffset>-2623</wp:posOffset>
                </wp:positionV>
                <wp:extent cx="249732" cy="243421"/>
                <wp:effectExtent l="0" t="0" r="0" b="0"/>
                <wp:wrapNone/>
                <wp:docPr id="19" name="image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1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49732" cy="24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-251624960;o:allowoverlap:true;o:allowincell:true;mso-position-horizontal-relative:page;margin-left:395.34pt;mso-position-horizontal:absolute;mso-position-vertical-relative:text;margin-top:-0.21pt;mso-position-vertical:absolute;width:19.66pt;height:19.17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pacing w:val="-10"/>
          <w:sz w:val="32"/>
          <w:szCs w:val="32"/>
        </w:rPr>
        <w:t xml:space="preserve">                       7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pacing w:val="-10"/>
          <w:sz w:val="32"/>
          <w:szCs w:val="32"/>
        </w:rPr>
        <w:t xml:space="preserve">2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pacing w:val="-10"/>
          <w:sz w:val="32"/>
          <w:szCs w:val="32"/>
        </w:rPr>
        <w:t xml:space="preserve">1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15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2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tbl>
      <w:tblPr>
        <w:tblStyle w:val="72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>
        <w:tblPrEx/>
        <w:trPr>
          <w:jc w:val="right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ind w:left="1118"/>
        <w:spacing w:before="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8272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97155</wp:posOffset>
                </wp:positionV>
                <wp:extent cx="375920" cy="267970"/>
                <wp:effectExtent l="0" t="0" r="0" b="0"/>
                <wp:wrapNone/>
                <wp:docPr id="20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7970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9" o:spid="_x0000_s19" o:spt="202" type="#_x0000_t202" style="position:absolute;z-index:251638272;o:allowoverlap:true;o:allowincell:true;mso-position-horizontal-relative:page;margin-left:34.00pt;mso-position-horizontal:absolute;mso-position-vertical-relative:text;margin-top:7.65pt;mso-position-vertical:absolute;width:29.60pt;height:21.10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jc w:val="center"/>
                        <w:spacing w:before="16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Рассмотри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рисунок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меть</w:t>
      </w:r>
      <w:r>
        <w:rPr>
          <w:rFonts w:ascii="Times New Roman" w:hAnsi="Times New Roman" w:cs="Times New Roman"/>
          <w:spacing w:val="-23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наком</w:t>
      </w:r>
      <w:r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Wingdings" w:hAnsi="Wingdings" w:eastAsia="Wingdings" w:cs="Wingdings"/>
          <w:sz w:val="32"/>
          <w:szCs w:val="32"/>
        </w:rPr>
        <w:t xml:space="preserve">ü</w:t>
      </w:r>
      <w:r>
        <w:rPr>
          <w:rFonts w:ascii="Times New Roman" w:hAnsi="Times New Roman" w:cs="Times New Roman"/>
          <w:spacing w:val="-72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самую длинную полоску. А знаком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Х</w:t>
      </w:r>
      <w:r>
        <w:rPr>
          <w:rFonts w:ascii="Times New Roman" w:hAnsi="Times New Roman" w:cs="Times New Roman"/>
          <w:sz w:val="32"/>
          <w:szCs w:val="32"/>
        </w:rPr>
        <w:t xml:space="preserve"> отметь самую широкую полоску.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1118" w:right="1818"/>
        <w:spacing w:before="1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0160</wp:posOffset>
                </wp:positionV>
                <wp:extent cx="3600000" cy="209550"/>
                <wp:effectExtent l="0" t="0" r="19685" b="19050"/>
                <wp:wrapNone/>
                <wp:docPr id="21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6000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1" type="#_x0000_t1" style="position:absolute;z-index:251730944;o:allowoverlap:true;o:allowincell:true;mso-position-horizontal-relative:text;margin-left:59.45pt;mso-position-horizontal:absolute;mso-position-vertical-relative:text;margin-top:0.80pt;mso-position-vertical:absolute;width:283.46pt;height:16.50pt;mso-wrap-distance-left:9.00pt;mso-wrap-distance-top:0.00pt;mso-wrap-distance-right:9.00pt;mso-wrap-distance-bottom:0.00pt;visibility:visible;" fillcolor="#C0504D" strokecolor="#602826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364490</wp:posOffset>
                </wp:positionV>
                <wp:extent cx="2880000" cy="352425"/>
                <wp:effectExtent l="0" t="0" r="15875" b="28575"/>
                <wp:wrapNone/>
                <wp:docPr id="22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80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21" o:spt="1" type="#_x0000_t1" style="position:absolute;z-index:251612672;o:allowoverlap:true;o:allowincell:true;mso-position-horizontal-relative:text;margin-left:60.20pt;mso-position-horizontal:absolute;mso-position-vertical-relative:text;margin-top:28.70pt;mso-position-vertical:absolute;width:226.77pt;height:27.75pt;mso-wrap-distance-left:9.00pt;mso-wrap-distance-top:0.00pt;mso-wrap-distance-right:9.00pt;mso-wrap-distance-bottom:0.00pt;visibility:visible;" fillcolor="#4F81BD" strokecolor="#27405E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position w:val="-6"/>
          <w:sz w:val="32"/>
          <w:szCs w:val="32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5587" cy="240256"/>
                <wp:effectExtent l="0" t="0" r="0" b="0"/>
                <wp:docPr id="23" name="image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1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55587" cy="240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0.12pt;height:18.92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1118" w:right="1818"/>
        <w:spacing w:before="1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position w:val="-6"/>
          <w:sz w:val="32"/>
          <w:szCs w:val="32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5587" cy="240256"/>
                <wp:effectExtent l="0" t="0" r="0" b="0"/>
                <wp:docPr id="24" name="image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1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55587" cy="240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0.12pt;height:18.92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right="1818"/>
        <w:spacing w:before="1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65405</wp:posOffset>
                </wp:positionV>
                <wp:extent cx="3960000" cy="114300"/>
                <wp:effectExtent l="0" t="0" r="2159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60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" o:spid="_x0000_s24" o:spt="1" type="#_x0000_t1" style="position:absolute;z-index:251689472;o:allowoverlap:true;o:allowincell:true;mso-position-horizontal-relative:text;margin-left:58.70pt;mso-position-horizontal:absolute;mso-position-vertical-relative:text;margin-top:5.15pt;mso-position-vertical:absolute;width:311.81pt;height:9.00pt;mso-wrap-distance-left:9.00pt;mso-wrap-distance-top:0.00pt;mso-wrap-distance-right:9.00pt;mso-wrap-distance-bottom:0.00pt;visibility:visible;" fillcolor="#9BBB59" strokecolor="#4D5D2C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position w:val="-6"/>
          <w:sz w:val="32"/>
          <w:szCs w:val="32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5587" cy="240256"/>
                <wp:effectExtent l="0" t="0" r="0" b="0"/>
                <wp:docPr id="26" name="image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1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55587" cy="240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20.12pt;height:18.92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right="1818"/>
        <w:spacing w:before="1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Напиши какого цвета полоска длиной 10 см.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right="1818"/>
        <w:spacing w:before="1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Ответ: _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цве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2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tbl>
      <w:tblPr>
        <w:tblStyle w:val="72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>
        <w:tblPrEx/>
        <w:trPr>
          <w:jc w:val="right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74784" behindDoc="0" locked="0" layoutInCell="1" allowOverlap="1">
                <wp:simplePos x="0" y="0"/>
                <wp:positionH relativeFrom="page">
                  <wp:posOffset>428624</wp:posOffset>
                </wp:positionH>
                <wp:positionV relativeFrom="paragraph">
                  <wp:posOffset>37465</wp:posOffset>
                </wp:positionV>
                <wp:extent cx="428625" cy="269875"/>
                <wp:effectExtent l="0" t="0" r="28575" b="15875"/>
                <wp:wrapNone/>
                <wp:docPr id="2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6" o:spid="_x0000_s26" o:spt="202" type="#_x0000_t202" style="position:absolute;z-index:251574784;o:allowoverlap:true;o:allowincell:true;mso-position-horizontal-relative:page;margin-left:33.75pt;mso-position-horizontal:absolute;mso-position-vertical-relative:text;margin-top:2.95pt;mso-position-vertical:absolute;width:33.75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jc w:val="center"/>
                        <w:spacing w:before="16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Дети решили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упаковать подарки. Для одного подарка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нужно 10 см ленточки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. Начерти отрезок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такой длины.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1118" w:right="790"/>
        <w:spacing w:before="1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Arial" w:hAnsi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695325"/>
                <wp:effectExtent l="0" t="0" r="9525" b="9525"/>
                <wp:docPr id="28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81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55.25pt;height:54.7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Сколько сантиметров ленты понадобится для упаковки </w:t>
      </w:r>
      <w:r>
        <w:rPr>
          <w:rFonts w:ascii="Times New Roman" w:hAnsi="Times New Roman" w:cs="Times New Roman"/>
          <w:sz w:val="32"/>
          <w:szCs w:val="32"/>
        </w:rPr>
        <w:t xml:space="preserve">трёх</w:t>
      </w:r>
      <w:r>
        <w:rPr>
          <w:rFonts w:ascii="Times New Roman" w:hAnsi="Times New Roman" w:cs="Times New Roman"/>
          <w:sz w:val="32"/>
          <w:szCs w:val="32"/>
        </w:rPr>
        <w:t xml:space="preserve"> подарков. </w:t>
      </w:r>
      <w:r>
        <w:rPr>
          <w:rFonts w:ascii="Times New Roman" w:hAnsi="Times New Roman" w:cs="Times New Roman"/>
          <w:sz w:val="32"/>
          <w:szCs w:val="32"/>
        </w:rPr>
        <w:t xml:space="preserve">Отметь</w:t>
      </w:r>
      <w:r>
        <w:rPr>
          <w:rFonts w:ascii="Times New Roman" w:hAnsi="Times New Roman" w:cs="Times New Roman"/>
          <w:spacing w:val="-23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наком</w:t>
      </w:r>
      <w:r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Wingdings" w:hAnsi="Wingdings" w:eastAsia="Wingdings" w:cs="Wingdings"/>
          <w:sz w:val="32"/>
          <w:szCs w:val="32"/>
        </w:rPr>
        <w:t xml:space="preserve">ü</w:t>
      </w:r>
      <w:r>
        <w:rPr>
          <w:rFonts w:ascii="Times New Roman" w:hAnsi="Times New Roman" w:cs="Times New Roman"/>
          <w:spacing w:val="-72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верный</w:t>
      </w:r>
      <w:r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ответ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pacing w:val="-2"/>
          <w:sz w:val="32"/>
          <w:szCs w:val="32"/>
        </w:rPr>
      </w:r>
    </w:p>
    <w:p>
      <w:pPr>
        <w:ind w:right="370"/>
        <w:jc w:val="center"/>
        <w:tabs>
          <w:tab w:val="left" w:pos="2292" w:leader="none"/>
          <w:tab w:val="left" w:pos="4585" w:leader="none"/>
          <w:tab w:val="left" w:pos="6878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26848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-1102</wp:posOffset>
                </wp:positionV>
                <wp:extent cx="254000" cy="241087"/>
                <wp:effectExtent l="0" t="0" r="0" b="0"/>
                <wp:wrapNone/>
                <wp:docPr id="29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4000" cy="24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251726848;o:allowoverlap:true;o:allowincell:true;mso-position-horizontal-relative:page;margin-left:85.00pt;mso-position-horizontal:absolute;mso-position-vertical-relative:text;margin-top:-0.09pt;mso-position-vertical:absolute;width:20.00pt;height:18.98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27872" behindDoc="1" locked="0" layoutInCell="1" allowOverlap="1">
                <wp:simplePos x="0" y="0"/>
                <wp:positionH relativeFrom="page">
                  <wp:posOffset>2533205</wp:posOffset>
                </wp:positionH>
                <wp:positionV relativeFrom="paragraph">
                  <wp:posOffset>-1102</wp:posOffset>
                </wp:positionV>
                <wp:extent cx="255587" cy="241087"/>
                <wp:effectExtent l="0" t="0" r="0" b="0"/>
                <wp:wrapNone/>
                <wp:docPr id="30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5587" cy="24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-251727872;o:allowoverlap:true;o:allowincell:true;mso-position-horizontal-relative:page;margin-left:199.46pt;mso-position-horizontal:absolute;mso-position-vertical-relative:text;margin-top:-0.09pt;mso-position-vertical:absolute;width:20.12pt;height:18.98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28896" behindDoc="1" locked="0" layoutInCell="1" allowOverlap="1">
                <wp:simplePos x="0" y="0"/>
                <wp:positionH relativeFrom="page">
                  <wp:posOffset>3989235</wp:posOffset>
                </wp:positionH>
                <wp:positionV relativeFrom="paragraph">
                  <wp:posOffset>-1102</wp:posOffset>
                </wp:positionV>
                <wp:extent cx="252564" cy="241087"/>
                <wp:effectExtent l="0" t="0" r="0" b="0"/>
                <wp:wrapNone/>
                <wp:docPr id="31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2564" cy="24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position:absolute;z-index:-251728896;o:allowoverlap:true;o:allowincell:true;mso-position-horizontal-relative:page;margin-left:314.11pt;mso-position-horizontal:absolute;mso-position-vertical-relative:text;margin-top:-0.09pt;mso-position-vertical:absolute;width:19.89pt;height:18.98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29920" behindDoc="1" locked="0" layoutInCell="1" allowOverlap="1">
                <wp:simplePos x="0" y="0"/>
                <wp:positionH relativeFrom="page">
                  <wp:posOffset>5448300</wp:posOffset>
                </wp:positionH>
                <wp:positionV relativeFrom="paragraph">
                  <wp:posOffset>-1102</wp:posOffset>
                </wp:positionV>
                <wp:extent cx="252546" cy="241087"/>
                <wp:effectExtent l="0" t="0" r="0" b="0"/>
                <wp:wrapNone/>
                <wp:docPr id="32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2546" cy="24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z-index:-251729920;o:allowoverlap:true;o:allowincell:true;mso-position-horizontal-relative:page;margin-left:429.00pt;mso-position-horizontal:absolute;mso-position-vertical-relative:text;margin-top:-0.09pt;mso-position-vertical:absolute;width:19.89pt;height:18.98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2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0 см</w:t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1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0 см</w:t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3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0 см</w:t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4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0 см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2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170180</wp:posOffset>
                </wp:positionV>
                <wp:extent cx="476250" cy="266700"/>
                <wp:effectExtent l="0" t="0" r="19050" b="19050"/>
                <wp:wrapNone/>
                <wp:docPr id="33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" o:spid="_x0000_s32" o:spt="1" type="#_x0000_t1" style="position:absolute;z-index:251738112;o:allowoverlap:true;o:allowincell:true;mso-position-horizontal-relative:text;margin-left:466.70pt;mso-position-horizontal:absolute;mso-position-vertical-relative:text;margin-top:13.40pt;mso-position-vertical:absolute;width:37.50pt;height:21.00pt;mso-wrap-distance-left:9.00pt;mso-wrap-distance-top:0.00pt;mso-wrap-distance-right:9.00pt;mso-wrap-distance-bottom:0.00pt;v-text-anchor:middle;visibility:visible;" fillcolor="#FFFFFF" strokecolor="#000000" strokeweight="2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r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left="1118" w:right="790"/>
        <w:spacing w:before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2992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97155</wp:posOffset>
                </wp:positionV>
                <wp:extent cx="375920" cy="267970"/>
                <wp:effectExtent l="0" t="0" r="0" b="0"/>
                <wp:wrapNone/>
                <wp:docPr id="34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7970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3" o:spid="_x0000_s33" o:spt="202" type="#_x0000_t202" style="position:absolute;z-index:251732992;o:allowoverlap:true;o:allowincell:true;mso-position-horizontal-relative:page;margin-left:34.00pt;mso-position-horizontal:absolute;mso-position-vertical-relative:text;margin-top:7.65pt;mso-position-vertical:absolute;width:29.60pt;height:21.10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jc w:val="center"/>
                        <w:spacing w:before="16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Перерисуй фигуры </w:t>
      </w:r>
      <w:r>
        <w:rPr>
          <w:rFonts w:ascii="Times New Roman" w:hAnsi="Times New Roman" w:cs="Times New Roman"/>
          <w:b/>
          <w:sz w:val="32"/>
          <w:szCs w:val="32"/>
        </w:rPr>
        <w:t xml:space="preserve">от руки</w:t>
      </w:r>
      <w:r>
        <w:rPr>
          <w:rFonts w:ascii="Times New Roman" w:hAnsi="Times New Roman" w:cs="Times New Roman"/>
          <w:sz w:val="32"/>
          <w:szCs w:val="32"/>
        </w:rPr>
        <w:t xml:space="preserve"> (без линейки) </w:t>
      </w:r>
      <w:r>
        <w:rPr>
          <w:rFonts w:ascii="Times New Roman" w:hAnsi="Times New Roman" w:cs="Times New Roman"/>
          <w:sz w:val="32"/>
          <w:szCs w:val="32"/>
        </w:rPr>
        <w:t xml:space="preserve">в соответствующий столбик таблицы. </w:t>
      </w:r>
      <w:r>
        <w:rPr>
          <w:rFonts w:ascii="Times New Roman" w:hAnsi="Times New Roman" w:cs="Times New Roman"/>
          <w:sz w:val="32"/>
          <w:szCs w:val="32"/>
        </w:rPr>
        <w:t xml:space="preserve">Фигуры не раскрашивай!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1118" w:right="790"/>
        <w:spacing w:before="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дсказка: не все фигуры нужно перерисовывать в таблицу!</w:t>
      </w:r>
      <w:r>
        <w:rPr>
          <w:rFonts w:ascii="Times New Roman" w:hAnsi="Times New Roman" w:cs="Times New Roman"/>
          <w:b/>
          <w:i/>
          <w:sz w:val="32"/>
          <w:szCs w:val="32"/>
        </w:rPr>
      </w:r>
    </w:p>
    <w:p>
      <w:pPr>
        <w:ind w:left="1118" w:right="790"/>
        <w:spacing w:before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tbl>
      <w:tblPr>
        <w:tblStyle w:val="72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pStyle w:val="728"/>
              <w:jc w:val="center"/>
              <w:spacing w:before="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мкнутые ломаные линии</w:t>
            </w:r>
            <w:r>
              <w:rPr>
                <w:b/>
                <w:sz w:val="32"/>
                <w:szCs w:val="32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pStyle w:val="728"/>
              <w:jc w:val="center"/>
              <w:spacing w:before="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езамкнутые ломаные линии</w:t>
            </w:r>
            <w:r>
              <w:rPr>
                <w:b/>
                <w:sz w:val="32"/>
                <w:szCs w:val="32"/>
              </w:rPr>
            </w:r>
          </w:p>
        </w:tc>
      </w:tr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pStyle w:val="728"/>
              <w:spacing w:before="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pStyle w:val="728"/>
              <w:spacing w:before="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pStyle w:val="728"/>
              <w:spacing w:before="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pStyle w:val="728"/>
              <w:spacing w:before="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pStyle w:val="728"/>
              <w:spacing w:before="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pStyle w:val="728"/>
              <w:spacing w:before="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pStyle w:val="728"/>
              <w:spacing w:before="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pStyle w:val="728"/>
              <w:spacing w:before="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</w:tbl>
    <w:p>
      <w:pPr>
        <w:pStyle w:val="728"/>
        <w:spacing w:before="5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28"/>
        <w:spacing w:before="5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eastAsia="Batang"/>
          <w:color w:val="222222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113030</wp:posOffset>
                </wp:positionV>
                <wp:extent cx="1295400" cy="1038225"/>
                <wp:effectExtent l="0" t="38100" r="76200" b="104775"/>
                <wp:wrapNone/>
                <wp:docPr id="35" name="Дуг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0" cy="1038225"/>
                        </a:xfrm>
                        <a:prstGeom prst="arc">
                          <a:avLst>
                            <a:gd name="adj1" fmla="val 16200000"/>
                            <a:gd name="adj2" fmla="val 54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" o:spid="_x0000_s34" o:spt="19" type="#_x0000_t19" style="position:absolute;z-index:251726336;o:allowoverlap:true;o:allowincell:true;mso-position-horizontal-relative:text;margin-left:273.20pt;mso-position-horizontal:absolute;mso-position-vertical-relative:text;margin-top:8.90pt;mso-position-vertical:absolute;width:102.00pt;height:81.75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pStyle w:val="721"/>
        <w:numPr>
          <w:ilvl w:val="0"/>
          <w:numId w:val="26"/>
        </w:numPr>
        <w:spacing w:after="0" w:line="240" w:lineRule="auto"/>
        <w:tabs>
          <w:tab w:val="left" w:pos="285" w:leader="none"/>
          <w:tab w:val="right" w:pos="10205" w:leader="none"/>
        </w:tabs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          2.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                       3.                           4.                  5.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ab/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20650</wp:posOffset>
                </wp:positionV>
                <wp:extent cx="714375" cy="714375"/>
                <wp:effectExtent l="0" t="0" r="28575" b="28575"/>
                <wp:wrapNone/>
                <wp:docPr id="36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" o:spid="_x0000_s35" o:spt="1" type="#_x0000_t1" style="position:absolute;z-index:251667456;o:allowoverlap:true;o:allowincell:true;mso-position-horizontal-relative:text;margin-left:411.20pt;mso-position-horizontal:absolute;mso-position-vertical-relative:text;margin-top:9.50pt;mso-position-vertical:absolute;width:56.25pt;height:56.25pt;mso-wrap-distance-left:9.00pt;mso-wrap-distance-top:0.00pt;mso-wrap-distance-right:9.00pt;mso-wrap-distance-bottom:0.00pt;visibility:visible;" fillcolor="#FFFFFF" strokecolor="#000000" strokeweight="2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2700</wp:posOffset>
                </wp:positionV>
                <wp:extent cx="771525" cy="781050"/>
                <wp:effectExtent l="0" t="0" r="28575" b="19050"/>
                <wp:wrapNone/>
                <wp:docPr id="37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" o:spid="_x0000_s36" o:spt="3" type="#_x0000_t3" style="position:absolute;z-index:251662336;o:allowoverlap:true;o:allowincell:true;mso-position-horizontal-relative:text;margin-left:207.20pt;mso-position-horizontal:absolute;mso-position-vertical-relative:text;margin-top:1.00pt;mso-position-vertical:absolute;width:60.75pt;height:61.50pt;mso-wrap-distance-left:9.00pt;mso-wrap-distance-top:0.00pt;mso-wrap-distance-right:9.00pt;mso-wrap-distance-bottom:0.00pt;visibility:visible;" fillcolor="#FFFFFF" strokecolor="#000000" strokeweight="2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50800</wp:posOffset>
                </wp:positionV>
                <wp:extent cx="1104900" cy="762000"/>
                <wp:effectExtent l="38100" t="38100" r="57150" b="95250"/>
                <wp:wrapNone/>
                <wp:docPr id="38" name="Соединитель: усту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04900" cy="762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" o:spid="_x0000_s37" o:spt="34" type="#_x0000_t34" style="position:absolute;z-index:251657216;o:allowoverlap:true;o:allowincell:true;mso-position-horizontal-relative:text;margin-left:92.45pt;mso-position-horizontal:absolute;mso-position-vertical-relative:text;margin-top:4.00pt;mso-position-vertical:absolute;width:87.00pt;height:60.00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36525</wp:posOffset>
                </wp:positionV>
                <wp:extent cx="876300" cy="790575"/>
                <wp:effectExtent l="0" t="0" r="19050" b="28575"/>
                <wp:wrapNone/>
                <wp:docPr id="39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76299" cy="790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8" o:spid="_x0000_s38" o:spt="5" type="#_x0000_t5" style="position:absolute;z-index:251652096;o:allowoverlap:true;o:allowincell:true;mso-position-horizontal-relative:text;margin-left:10.70pt;mso-position-horizontal:absolute;mso-position-vertical-relative:text;margin-top:10.75pt;mso-position-vertical:absolute;width:69.00pt;height:62.25pt;mso-wrap-distance-left:9.00pt;mso-wrap-distance-top:0.00pt;mso-wrap-distance-right:9.00pt;mso-wrap-distance-bottom:0.00pt;visibility:visible;" fillcolor="#FFFFFF" strokecolor="#000000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                                  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pStyle w:val="728"/>
        <w:spacing w:before="5"/>
        <w:rPr>
          <w:sz w:val="32"/>
          <w:szCs w:val="32"/>
        </w:rPr>
      </w:pPr>
      <w:r>
        <w:rPr>
          <w:sz w:val="32"/>
          <w:szCs w:val="32"/>
        </w:rPr>
        <w:t xml:space="preserve">  Раскрась фигуры № 1, 3, 5. Подпиши названия этих фигур. </w:t>
      </w:r>
      <w:r>
        <w:rPr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1 ________________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3 ________________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5. ________________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2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tbl>
      <w:tblPr>
        <w:tblStyle w:val="72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>
        <w:tblPrEx/>
        <w:trPr>
          <w:jc w:val="right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</w:r>
      <w:r>
        <w:rPr>
          <w:rFonts w:ascii="Times New Roman" w:hAnsi="Times New Roman" w:cs="Times New Roman"/>
          <w:spacing w:val="-2"/>
          <w:sz w:val="32"/>
          <w:szCs w:val="32"/>
        </w:rPr>
      </w:r>
    </w:p>
    <w:p>
      <w:pPr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816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83185</wp:posOffset>
                </wp:positionV>
                <wp:extent cx="375920" cy="269875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9" o:spid="_x0000_s39" o:spt="202" type="#_x0000_t202" style="position:absolute;z-index:251746816;o:allowoverlap:true;o:allowincell:true;mso-position-horizontal-relative:page;margin-left:34.00pt;mso-position-horizontal:absolute;mso-position-vertical-relative:text;margin-top:6.55pt;mso-position-vertical:absolute;width:29.60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jc w:val="center"/>
                        <w:spacing w:before="16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Рассмотри</w:t>
      </w:r>
      <w:r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рисунок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.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меть</w:t>
      </w:r>
      <w:r>
        <w:rPr>
          <w:rFonts w:ascii="Times New Roman" w:hAnsi="Times New Roman" w:cs="Times New Roman"/>
          <w:spacing w:val="-22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наком</w:t>
      </w:r>
      <w:r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>
        <w:rPr>
          <w:rFonts w:ascii="Wingdings" w:hAnsi="Wingdings" w:eastAsia="Wingdings" w:cs="Wingdings"/>
          <w:sz w:val="32"/>
          <w:szCs w:val="32"/>
        </w:rPr>
        <w:t xml:space="preserve">ü</w:t>
      </w:r>
      <w:r>
        <w:rPr>
          <w:rFonts w:ascii="Times New Roman" w:hAnsi="Times New Roman" w:cs="Times New Roman"/>
          <w:spacing w:val="-72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все</w:t>
      </w:r>
      <w:r>
        <w:rPr>
          <w:rFonts w:ascii="Times New Roman" w:hAnsi="Times New Roman" w:cs="Times New Roman"/>
          <w:i/>
          <w:spacing w:val="-11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pacing w:val="-11"/>
          <w:sz w:val="32"/>
          <w:szCs w:val="32"/>
          <w:u w:val="single"/>
        </w:rPr>
        <w:t xml:space="preserve">не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верные</w:t>
      </w:r>
      <w:r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утверждения.</w:t>
      </w:r>
      <w:r>
        <w:rPr>
          <w:rFonts w:ascii="Times New Roman" w:hAnsi="Times New Roman" w:cs="Times New Roman"/>
          <w:spacing w:val="-2"/>
          <w:sz w:val="32"/>
          <w:szCs w:val="32"/>
        </w:rPr>
      </w:r>
    </w:p>
    <w:p>
      <w:pPr>
        <w:ind w:left="11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11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0" cy="2485644"/>
                <wp:effectExtent l="0" t="0" r="0" b="0"/>
                <wp:docPr id="41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828367" cy="251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142.50pt;height:195.72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28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sz w:val="32"/>
          <w:szCs w:val="32"/>
        </w:rPr>
      </w:r>
    </w:p>
    <w:p>
      <w:pPr>
        <w:pStyle w:val="728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 Петух смотрит вправо.</w:t>
      </w:r>
      <w:r>
        <w:rPr>
          <w:sz w:val="32"/>
          <w:szCs w:val="32"/>
        </w:rPr>
      </w:r>
    </w:p>
    <w:p>
      <w:pPr>
        <w:pStyle w:val="728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 Кот находится между собакой и ослом. </w:t>
      </w:r>
      <w:r>
        <w:rPr>
          <w:sz w:val="32"/>
          <w:szCs w:val="32"/>
        </w:rPr>
      </w:r>
    </w:p>
    <w:p>
      <w:pPr>
        <w:pStyle w:val="728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 Животные расположились снизу вверх: от самого большого до самого маленького. </w:t>
      </w:r>
      <w:r>
        <w:rPr>
          <w:sz w:val="32"/>
          <w:szCs w:val="32"/>
        </w:rPr>
      </w:r>
    </w:p>
    <w:p>
      <w:pPr>
        <w:pStyle w:val="728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 Число животных </w:t>
      </w:r>
      <w:r>
        <w:rPr>
          <w:sz w:val="32"/>
          <w:szCs w:val="32"/>
        </w:rPr>
        <w:t xml:space="preserve">мен</w:t>
      </w:r>
      <w:r>
        <w:rPr>
          <w:sz w:val="32"/>
          <w:szCs w:val="32"/>
        </w:rPr>
        <w:t xml:space="preserve">ьше трёх.</w:t>
      </w:r>
      <w:r>
        <w:rPr>
          <w:sz w:val="32"/>
          <w:szCs w:val="32"/>
        </w:rPr>
      </w:r>
    </w:p>
    <w:p>
      <w:pPr>
        <w:pStyle w:val="728"/>
        <w:ind w:left="72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2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tbl>
      <w:tblPr>
        <w:tblStyle w:val="72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>
        <w:tblPrEx/>
        <w:trPr>
          <w:jc w:val="right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ind w:left="1118" w:right="790"/>
        <w:spacing w:before="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83185</wp:posOffset>
                </wp:positionV>
                <wp:extent cx="375920" cy="2698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110"/>
                              <w:spacing w:before="1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32"/>
                              </w:rPr>
                              <w:t xml:space="preserve"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1" o:spid="_x0000_s41" o:spt="202" type="#_x0000_t202" style="position:absolute;z-index:251652608;o:allowoverlap:true;o:allowincell:true;mso-position-horizontal-relative:page;margin-left:34.00pt;mso-position-horizontal:absolute;mso-position-vertical-relative:text;margin-top:6.55pt;mso-position-vertical:absolute;width:29.60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ind w:left="110"/>
                        <w:spacing w:before="16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5"/>
                          <w:sz w:val="32"/>
                        </w:rPr>
                        <w:t xml:space="preserve">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Таня </w:t>
      </w:r>
      <w:r>
        <w:rPr>
          <w:rFonts w:ascii="Times New Roman" w:hAnsi="Times New Roman" w:cs="Times New Roman"/>
          <w:sz w:val="32"/>
          <w:szCs w:val="32"/>
        </w:rPr>
        <w:t xml:space="preserve"> посмотрел</w:t>
      </w:r>
      <w:r>
        <w:rPr>
          <w:rFonts w:ascii="Times New Roman" w:hAnsi="Times New Roman" w:cs="Times New Roman"/>
          <w:sz w:val="32"/>
          <w:szCs w:val="32"/>
        </w:rPr>
        <w:t xml:space="preserve">а</w:t>
      </w:r>
      <w:r>
        <w:rPr>
          <w:rFonts w:ascii="Times New Roman" w:hAnsi="Times New Roman" w:cs="Times New Roman"/>
          <w:sz w:val="32"/>
          <w:szCs w:val="32"/>
        </w:rPr>
        <w:t xml:space="preserve"> на картинку, составил</w:t>
      </w:r>
      <w:r>
        <w:rPr>
          <w:rFonts w:ascii="Times New Roman" w:hAnsi="Times New Roman" w:cs="Times New Roman"/>
          <w:sz w:val="32"/>
          <w:szCs w:val="32"/>
        </w:rPr>
        <w:t xml:space="preserve"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задачу </w:t>
      </w:r>
      <w:r>
        <w:rPr>
          <w:rFonts w:ascii="Times New Roman" w:hAnsi="Times New Roman" w:cs="Times New Roman"/>
          <w:sz w:val="32"/>
          <w:szCs w:val="32"/>
        </w:rPr>
        <w:t xml:space="preserve">и решил</w:t>
      </w:r>
      <w:r>
        <w:rPr>
          <w:rFonts w:ascii="Times New Roman" w:hAnsi="Times New Roman" w:cs="Times New Roman"/>
          <w:sz w:val="32"/>
          <w:szCs w:val="32"/>
        </w:rPr>
        <w:t xml:space="preserve">а</w:t>
      </w:r>
      <w:r>
        <w:rPr>
          <w:rFonts w:ascii="Times New Roman" w:hAnsi="Times New Roman" w:cs="Times New Roman"/>
          <w:sz w:val="32"/>
          <w:szCs w:val="32"/>
        </w:rPr>
        <w:t xml:space="preserve"> её </w:t>
      </w:r>
      <w:r>
        <w:rPr>
          <w:rFonts w:ascii="Times New Roman" w:hAnsi="Times New Roman" w:cs="Times New Roman"/>
          <w:b/>
          <w:sz w:val="32"/>
          <w:szCs w:val="32"/>
        </w:rPr>
        <w:t xml:space="preserve">вычитание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1118" w:right="790"/>
        <w:spacing w:before="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1118" w:right="790"/>
        <w:spacing w:before="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33800" cy="1839446"/>
                <wp:effectExtent l="0" t="0" r="0" b="8890"/>
                <wp:docPr id="43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765535" cy="185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294.00pt;height:144.84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28"/>
        <w:spacing w:before="7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</w:r>
    </w:p>
    <w:p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Отметь</w:t>
      </w:r>
      <w:r>
        <w:rPr>
          <w:rFonts w:ascii="Times New Roman" w:hAnsi="Times New Roman" w:cs="Times New Roman"/>
          <w:spacing w:val="-22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наком</w:t>
      </w:r>
      <w:r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>
        <w:rPr>
          <w:rFonts w:ascii="Wingdings" w:hAnsi="Wingdings" w:eastAsia="Wingdings" w:cs="Wingdings"/>
          <w:sz w:val="32"/>
          <w:szCs w:val="32"/>
        </w:rPr>
        <w:t xml:space="preserve">ü</w:t>
      </w:r>
      <w:r>
        <w:rPr>
          <w:rFonts w:ascii="Times New Roman" w:hAnsi="Times New Roman" w:cs="Times New Roman"/>
          <w:spacing w:val="-72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72"/>
          <w:sz w:val="32"/>
          <w:szCs w:val="32"/>
        </w:rPr>
        <w:t xml:space="preserve">    </w:t>
      </w:r>
      <w:r>
        <w:rPr>
          <w:rFonts w:ascii="Times New Roman" w:hAnsi="Times New Roman" w:cs="Times New Roman"/>
          <w:spacing w:val="-72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вопросы, которые мо</w:t>
      </w:r>
      <w:r>
        <w:rPr>
          <w:rFonts w:ascii="Times New Roman" w:hAnsi="Times New Roman" w:cs="Times New Roman"/>
          <w:sz w:val="32"/>
          <w:szCs w:val="32"/>
        </w:rPr>
        <w:t xml:space="preserve">жно </w:t>
      </w:r>
      <w:r>
        <w:rPr>
          <w:rFonts w:ascii="Times New Roman" w:hAnsi="Times New Roman" w:cs="Times New Roman"/>
          <w:sz w:val="32"/>
          <w:szCs w:val="32"/>
        </w:rPr>
        <w:t xml:space="preserve">сформулировать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</w:t>
      </w:r>
      <w:r>
        <w:rPr>
          <w:rFonts w:ascii="Times New Roman" w:hAnsi="Times New Roman" w:cs="Times New Roman"/>
          <w:sz w:val="32"/>
          <w:szCs w:val="32"/>
        </w:rPr>
        <w:t xml:space="preserve"> этой задаче</w:t>
      </w:r>
      <w:r>
        <w:rPr>
          <w:rFonts w:ascii="Times New Roman" w:hAnsi="Times New Roman" w:cs="Times New Roman"/>
          <w:spacing w:val="-11"/>
          <w:sz w:val="32"/>
          <w:szCs w:val="32"/>
        </w:rPr>
        <w:t xml:space="preserve">. </w:t>
      </w:r>
      <w:r>
        <w:rPr>
          <w:rFonts w:ascii="Times New Roman" w:hAnsi="Times New Roman" w:eastAsia="Times New Roman" w:cs="Times New Roman"/>
          <w:sz w:val="32"/>
          <w:szCs w:val="32"/>
        </w:rPr>
      </w:r>
    </w:p>
    <w:p>
      <w:pPr>
        <w:pStyle w:val="721"/>
        <w:numPr>
          <w:ilvl w:val="0"/>
          <w:numId w:val="21"/>
        </w:numPr>
        <w:ind w:right="-1" w:hanging="11"/>
        <w:spacing w:before="233" w:line="355" w:lineRule="auto"/>
        <w:tabs>
          <w:tab w:val="left" w:pos="1134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олько черепах осталось на полянке</w:t>
      </w:r>
      <w:r>
        <w:rPr>
          <w:rFonts w:ascii="Times New Roman" w:hAnsi="Times New Roman" w:cs="Times New Roman"/>
          <w:sz w:val="32"/>
          <w:szCs w:val="32"/>
        </w:rPr>
        <w:t xml:space="preserve">?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21"/>
        <w:numPr>
          <w:ilvl w:val="0"/>
          <w:numId w:val="21"/>
        </w:numPr>
        <w:ind w:left="1120" w:right="-1" w:hanging="411"/>
        <w:spacing w:before="5" w:line="355" w:lineRule="auto"/>
        <w:tabs>
          <w:tab w:val="left" w:pos="10065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олько цветов на полянке?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21"/>
        <w:numPr>
          <w:ilvl w:val="0"/>
          <w:numId w:val="21"/>
        </w:numPr>
        <w:ind w:left="1633" w:right="-1" w:hanging="924"/>
        <w:spacing w:before="186" w:line="355" w:lineRule="auto"/>
        <w:tabs>
          <w:tab w:val="left" w:pos="1134" w:leader="none"/>
          <w:tab w:val="left" w:pos="10065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олько </w:t>
      </w:r>
      <w:r>
        <w:rPr>
          <w:rFonts w:ascii="Times New Roman" w:hAnsi="Times New Roman" w:cs="Times New Roman"/>
          <w:sz w:val="32"/>
          <w:szCs w:val="32"/>
        </w:rPr>
        <w:t xml:space="preserve">черепах ушло с полянки?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21"/>
        <w:numPr>
          <w:ilvl w:val="0"/>
          <w:numId w:val="21"/>
        </w:numPr>
        <w:ind w:left="1633" w:right="-1" w:hanging="924"/>
        <w:spacing w:before="186" w:line="355" w:lineRule="auto"/>
        <w:tabs>
          <w:tab w:val="left" w:pos="1134" w:leader="none"/>
          <w:tab w:val="left" w:pos="10065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колько цветов меньше, чем черепах</w:t>
      </w:r>
      <w:r>
        <w:rPr>
          <w:rFonts w:ascii="Times New Roman" w:hAnsi="Times New Roman" w:cs="Times New Roman"/>
          <w:sz w:val="32"/>
          <w:szCs w:val="32"/>
        </w:rPr>
        <w:t xml:space="preserve">?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2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tbl>
      <w:tblPr>
        <w:tblStyle w:val="72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>
        <w:tblPrEx/>
        <w:trPr>
          <w:jc w:val="right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pStyle w:val="728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28"/>
        <w:ind w:left="1026"/>
        <w:spacing w:before="1"/>
        <w:rPr>
          <w:sz w:val="32"/>
          <w:szCs w:val="32"/>
        </w:rPr>
      </w:pPr>
      <w:r>
        <w:rPr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-55245</wp:posOffset>
                </wp:positionV>
                <wp:extent cx="469900" cy="269875"/>
                <wp:effectExtent l="8890" t="13335" r="6985" b="12065"/>
                <wp:wrapNone/>
                <wp:docPr id="4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9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9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 xml:space="preserve">10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3" o:spid="_x0000_s43" o:spt="202" type="#_x0000_t202" style="position:absolute;z-index:251654656;o:allowoverlap:true;o:allowincell:true;mso-position-horizontal-relative:page;margin-left:43.45pt;mso-position-horizontal:absolute;mso-position-vertical-relative:text;margin-top:-4.35pt;mso-position-vertical:absolute;width:37.00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jc w:val="center"/>
                        <w:spacing w:before="19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 xml:space="preserve">10</w:t>
                      </w:r>
                      <w:r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Маш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ычислила значение выражения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10 + 6 – 2 </w:t>
      </w:r>
      <w:r>
        <w:rPr>
          <w:sz w:val="32"/>
          <w:szCs w:val="32"/>
        </w:rPr>
      </w:r>
    </w:p>
    <w:p>
      <w:pPr>
        <w:pStyle w:val="728"/>
        <w:ind w:right="140"/>
        <w:spacing w:before="88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Выбери верный ответ.</w:t>
      </w:r>
      <w:r>
        <w:rPr>
          <w:sz w:val="32"/>
          <w:szCs w:val="32"/>
        </w:rPr>
      </w:r>
    </w:p>
    <w:p>
      <w:pPr>
        <w:pStyle w:val="728"/>
        <w:ind w:right="140"/>
        <w:spacing w:before="88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28"/>
        <w:ind w:right="140"/>
        <w:spacing w:before="88"/>
        <w:rPr>
          <w:sz w:val="32"/>
          <w:szCs w:val="32"/>
        </w:rPr>
      </w:pPr>
      <w:r>
        <w:rPr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44768" behindDoc="0" locked="0" layoutInCell="1" allowOverlap="1">
                <wp:simplePos x="0" y="0"/>
                <wp:positionH relativeFrom="page">
                  <wp:posOffset>3397885</wp:posOffset>
                </wp:positionH>
                <wp:positionV relativeFrom="paragraph">
                  <wp:posOffset>56515</wp:posOffset>
                </wp:positionV>
                <wp:extent cx="254000" cy="241087"/>
                <wp:effectExtent l="0" t="0" r="0" b="0"/>
                <wp:wrapNone/>
                <wp:docPr id="45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4000" cy="24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position:absolute;z-index:251744768;o:allowoverlap:true;o:allowincell:true;mso-position-horizontal-relative:page;margin-left:267.55pt;mso-position-horizontal:absolute;mso-position-vertical-relative:text;margin-top:4.45pt;mso-position-vertical:absolute;width:20.00pt;height:18.98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42720" behindDoc="0" locked="0" layoutInCell="1" allowOverlap="1">
                <wp:simplePos x="0" y="0"/>
                <wp:positionH relativeFrom="page">
                  <wp:posOffset>2381250</wp:posOffset>
                </wp:positionH>
                <wp:positionV relativeFrom="paragraph">
                  <wp:posOffset>78105</wp:posOffset>
                </wp:positionV>
                <wp:extent cx="254000" cy="241087"/>
                <wp:effectExtent l="0" t="0" r="0" b="0"/>
                <wp:wrapNone/>
                <wp:docPr id="46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4000" cy="24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position:absolute;z-index:251742720;o:allowoverlap:true;o:allowincell:true;mso-position-horizontal-relative:page;margin-left:187.50pt;mso-position-horizontal:absolute;mso-position-vertical-relative:text;margin-top:6.15pt;mso-position-vertical:absolute;width:20.00pt;height:18.98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40672" behindDoc="0" locked="0" layoutInCell="1" allowOverlap="1">
                <wp:simplePos x="0" y="0"/>
                <wp:positionH relativeFrom="page">
                  <wp:posOffset>1254760</wp:posOffset>
                </wp:positionH>
                <wp:positionV relativeFrom="paragraph">
                  <wp:posOffset>66040</wp:posOffset>
                </wp:positionV>
                <wp:extent cx="254000" cy="241087"/>
                <wp:effectExtent l="0" t="0" r="0" b="0"/>
                <wp:wrapNone/>
                <wp:docPr id="47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4000" cy="24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position:absolute;z-index:251740672;o:allowoverlap:true;o:allowincell:true;mso-position-horizontal-relative:page;margin-left:98.80pt;mso-position-horizontal:absolute;mso-position-vertical-relative:text;margin-top:5.20pt;mso-position-vertical:absolute;width:20.00pt;height:18.98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14                  </w:t>
      </w:r>
      <w:r>
        <w:rPr>
          <w:sz w:val="32"/>
          <w:szCs w:val="32"/>
        </w:rPr>
        <w:t xml:space="preserve">12</w:t>
      </w:r>
      <w:r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1</w:t>
      </w:r>
      <w:r>
        <w:rPr>
          <w:sz w:val="32"/>
          <w:szCs w:val="32"/>
        </w:rPr>
        <w:t xml:space="preserve">7</w:t>
      </w:r>
      <w:r>
        <w:rPr>
          <w:sz w:val="32"/>
          <w:szCs w:val="32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1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tbl>
      <w:tblPr>
        <w:tblStyle w:val="72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>
        <w:tblPrEx/>
        <w:trPr>
          <w:jc w:val="right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pStyle w:val="728"/>
        <w:ind w:left="1026"/>
        <w:spacing w:before="72"/>
        <w:rPr>
          <w:sz w:val="32"/>
          <w:szCs w:val="32"/>
        </w:rPr>
      </w:pPr>
      <w:r>
        <w:rPr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79904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6355</wp:posOffset>
                </wp:positionV>
                <wp:extent cx="447675" cy="269875"/>
                <wp:effectExtent l="0" t="0" r="28575" b="15875"/>
                <wp:wrapNone/>
                <wp:docPr id="4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9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9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 xml:space="preserve">11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7" o:spid="_x0000_s47" o:spt="202" type="#_x0000_t202" style="position:absolute;z-index:251579904;o:allowoverlap:true;o:allowincell:true;mso-position-horizontal-relative:page;margin-left:43.50pt;mso-position-horizontal:absolute;mso-position-vertical-relative:text;margin-top:3.65pt;mso-position-vertical:absolute;width:35.25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jc w:val="center"/>
                        <w:spacing w:before="19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 xml:space="preserve">11</w:t>
                      </w:r>
                      <w:r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Маш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упила </w:t>
      </w:r>
      <w:r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ластик </w:t>
      </w:r>
      <w:r>
        <w:rPr>
          <w:sz w:val="32"/>
          <w:szCs w:val="32"/>
        </w:rPr>
        <w:t xml:space="preserve">за </w:t>
      </w:r>
      <w:r>
        <w:rPr>
          <w:sz w:val="32"/>
          <w:szCs w:val="32"/>
        </w:rPr>
        <w:t xml:space="preserve">9</w:t>
      </w:r>
      <w:r>
        <w:rPr>
          <w:sz w:val="32"/>
          <w:szCs w:val="32"/>
        </w:rPr>
        <w:t xml:space="preserve"> рублей</w:t>
      </w:r>
      <w:r>
        <w:rPr>
          <w:sz w:val="32"/>
          <w:szCs w:val="32"/>
        </w:rPr>
        <w:t xml:space="preserve"> и получила сдачу </w:t>
      </w:r>
      <w:r>
        <w:rPr>
          <w:sz w:val="32"/>
          <w:szCs w:val="32"/>
        </w:rPr>
      </w:r>
    </w:p>
    <w:p>
      <w:pPr>
        <w:pStyle w:val="728"/>
        <w:ind w:left="1026"/>
        <w:spacing w:before="72"/>
        <w:rPr>
          <w:sz w:val="32"/>
          <w:szCs w:val="32"/>
        </w:rPr>
      </w:pPr>
      <w:r>
        <w:rPr>
          <w:sz w:val="32"/>
          <w:szCs w:val="32"/>
        </w:rPr>
        <w:t xml:space="preserve"> 6 рублей. Какие монеты были у Маши?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тметь</w:t>
      </w:r>
      <w:r>
        <w:rPr>
          <w:spacing w:val="-23"/>
          <w:sz w:val="32"/>
          <w:szCs w:val="32"/>
        </w:rPr>
        <w:t xml:space="preserve"> </w:t>
      </w:r>
      <w:r>
        <w:rPr>
          <w:sz w:val="32"/>
          <w:szCs w:val="32"/>
        </w:rPr>
        <w:t xml:space="preserve">знаком</w:t>
      </w:r>
      <w:r>
        <w:rPr>
          <w:spacing w:val="-12"/>
          <w:sz w:val="32"/>
          <w:szCs w:val="32"/>
        </w:rPr>
        <w:t xml:space="preserve"> </w:t>
      </w:r>
      <w:r>
        <w:rPr>
          <w:rFonts w:ascii="Wingdings" w:hAnsi="Wingdings" w:eastAsia="Wingdings" w:cs="Wingdings"/>
          <w:sz w:val="32"/>
          <w:szCs w:val="32"/>
        </w:rPr>
        <w:t xml:space="preserve">ü</w:t>
      </w:r>
      <w:r>
        <w:rPr>
          <w:spacing w:val="-72"/>
          <w:sz w:val="32"/>
          <w:szCs w:val="32"/>
        </w:rPr>
        <w:t xml:space="preserve">  </w:t>
      </w:r>
      <w:r>
        <w:rPr>
          <w:sz w:val="32"/>
          <w:szCs w:val="32"/>
        </w:rPr>
        <w:t xml:space="preserve">верный</w:t>
      </w:r>
      <w:r>
        <w:rPr>
          <w:spacing w:val="-1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 xml:space="preserve">ответ</w:t>
      </w:r>
      <w:r>
        <w:rPr>
          <w:spacing w:val="-2"/>
          <w:sz w:val="32"/>
          <w:szCs w:val="32"/>
        </w:rPr>
        <w:t xml:space="preserve">.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</w:r>
    </w:p>
    <w:p>
      <w:pPr>
        <w:pStyle w:val="728"/>
        <w:ind w:left="1026"/>
        <w:spacing w:before="7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85875" cy="1303078"/>
                <wp:effectExtent l="0" t="0" r="0" b="0"/>
                <wp:docPr id="49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309141" cy="132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101.25pt;height:102.6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</w:r>
    </w:p>
    <w:p>
      <w:pPr>
        <w:pStyle w:val="721"/>
        <w:numPr>
          <w:ilvl w:val="0"/>
          <w:numId w:val="21"/>
        </w:numPr>
        <w:ind w:right="-1" w:hanging="11"/>
        <w:spacing w:before="233" w:line="355" w:lineRule="auto"/>
        <w:tabs>
          <w:tab w:val="left" w:pos="1134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рубля и 10 рублей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21"/>
        <w:numPr>
          <w:ilvl w:val="0"/>
          <w:numId w:val="21"/>
        </w:numPr>
        <w:ind w:right="-1" w:hanging="11"/>
        <w:spacing w:before="233" w:line="355" w:lineRule="auto"/>
        <w:tabs>
          <w:tab w:val="left" w:pos="1134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рублей и 2 рубля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21"/>
        <w:numPr>
          <w:ilvl w:val="0"/>
          <w:numId w:val="21"/>
        </w:numPr>
        <w:ind w:right="-1" w:hanging="11"/>
        <w:spacing w:before="233" w:line="355" w:lineRule="auto"/>
        <w:tabs>
          <w:tab w:val="left" w:pos="1134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рублей и 10 рублей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21"/>
        <w:numPr>
          <w:ilvl w:val="0"/>
          <w:numId w:val="21"/>
        </w:numPr>
        <w:ind w:right="-1" w:hanging="11"/>
        <w:spacing w:before="233" w:line="355" w:lineRule="auto"/>
        <w:tabs>
          <w:tab w:val="left" w:pos="1134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е монеты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21"/>
        <w:ind w:right="-1"/>
        <w:jc w:val="right"/>
        <w:spacing w:before="233" w:line="355" w:lineRule="auto"/>
        <w:tabs>
          <w:tab w:val="left" w:pos="1134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1</w:t>
      </w:r>
      <w:r>
        <w:rPr>
          <w:rFonts w:ascii="Times New Roman" w:hAnsi="Times New Roman" w:cs="Times New Roman"/>
          <w:sz w:val="32"/>
          <w:szCs w:val="32"/>
        </w:rPr>
      </w:r>
    </w:p>
    <w:tbl>
      <w:tblPr>
        <w:tblStyle w:val="72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>
        <w:tblPrEx/>
        <w:trPr>
          <w:jc w:val="right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pStyle w:val="728"/>
        <w:ind w:right="187"/>
        <w:jc w:val="both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28"/>
        <w:ind w:left="1026" w:right="187"/>
        <w:jc w:val="both"/>
        <w:spacing w:before="1"/>
        <w:rPr>
          <w:sz w:val="32"/>
          <w:szCs w:val="32"/>
        </w:rPr>
      </w:pPr>
      <w:r>
        <w:rPr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62230</wp:posOffset>
                </wp:positionV>
                <wp:extent cx="469900" cy="269875"/>
                <wp:effectExtent l="0" t="0" r="0" b="0"/>
                <wp:wrapNone/>
                <wp:docPr id="50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9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220"/>
                              <w:spacing w:before="19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32"/>
                                <w:szCs w:val="32"/>
                              </w:rPr>
                              <w:t xml:space="preserve">12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9" o:spid="_x0000_s49" o:spt="202" type="#_x0000_t202" style="position:absolute;z-index:251656704;o:allowoverlap:true;o:allowincell:true;mso-position-horizontal-relative:page;margin-left:43.45pt;mso-position-horizontal:absolute;mso-position-vertical-relative:text;margin-top:4.90pt;mso-position-vertical:absolute;width:37.00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ind w:left="220"/>
                        <w:spacing w:before="19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spacing w:val="-5"/>
                          <w:sz w:val="32"/>
                          <w:szCs w:val="32"/>
                        </w:rPr>
                        <w:t xml:space="preserve">12</w:t>
                      </w:r>
                      <w:r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На уроке </w:t>
      </w:r>
      <w:r>
        <w:rPr>
          <w:sz w:val="32"/>
          <w:szCs w:val="32"/>
        </w:rPr>
        <w:t xml:space="preserve">труда</w:t>
      </w:r>
      <w:r>
        <w:rPr>
          <w:sz w:val="32"/>
          <w:szCs w:val="32"/>
        </w:rPr>
        <w:t xml:space="preserve"> дети </w:t>
      </w:r>
      <w:r>
        <w:rPr>
          <w:sz w:val="32"/>
          <w:szCs w:val="32"/>
        </w:rPr>
        <w:t xml:space="preserve">лепили овощи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Миша слепил морковку, Маша помидор, Вика арбуз, а Петя три маленьких луковицы. </w:t>
      </w:r>
      <w:r>
        <w:rPr>
          <w:sz w:val="32"/>
          <w:szCs w:val="32"/>
        </w:rPr>
        <w:t xml:space="preserve">Сколько </w:t>
      </w:r>
      <w:r>
        <w:rPr>
          <w:sz w:val="32"/>
          <w:szCs w:val="32"/>
        </w:rPr>
        <w:t xml:space="preserve">овощей слепили дети</w:t>
      </w:r>
      <w:r>
        <w:rPr>
          <w:sz w:val="32"/>
          <w:szCs w:val="32"/>
        </w:rPr>
        <w:t xml:space="preserve">? </w:t>
      </w:r>
      <w:r>
        <w:rPr>
          <w:sz w:val="32"/>
          <w:szCs w:val="32"/>
        </w:rPr>
      </w:r>
    </w:p>
    <w:p>
      <w:pPr>
        <w:pStyle w:val="728"/>
        <w:ind w:left="1026" w:right="3300"/>
        <w:jc w:val="both"/>
        <w:spacing w:before="185"/>
        <w:tabs>
          <w:tab w:val="left" w:pos="5573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Впиши в ответ </w:t>
      </w:r>
      <w:r>
        <w:rPr>
          <w:sz w:val="32"/>
          <w:szCs w:val="32"/>
          <w:u w:val="single"/>
        </w:rPr>
        <w:t xml:space="preserve">только число</w:t>
      </w:r>
      <w:r>
        <w:rPr>
          <w:sz w:val="32"/>
          <w:szCs w:val="32"/>
        </w:rPr>
        <w:t xml:space="preserve">!</w:t>
      </w:r>
      <w:r>
        <w:rPr>
          <w:sz w:val="32"/>
          <w:szCs w:val="32"/>
        </w:rPr>
      </w:r>
    </w:p>
    <w:p>
      <w:pPr>
        <w:pStyle w:val="728"/>
        <w:ind w:left="1026" w:right="3300"/>
        <w:jc w:val="both"/>
        <w:spacing w:before="185"/>
        <w:tabs>
          <w:tab w:val="left" w:pos="5573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Ответ: </w:t>
      </w:r>
      <w:r>
        <w:rPr>
          <w:sz w:val="32"/>
          <w:szCs w:val="32"/>
          <w:u w:val="single"/>
        </w:rPr>
        <w:tab/>
      </w:r>
      <w:r>
        <w:rPr>
          <w:spacing w:val="-2"/>
          <w:sz w:val="32"/>
          <w:szCs w:val="32"/>
        </w:rPr>
        <w:t xml:space="preserve">овощей. 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2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tbl>
      <w:tblPr>
        <w:tblStyle w:val="72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>
        <w:tblPrEx/>
        <w:trPr>
          <w:jc w:val="right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pStyle w:val="728"/>
        <w:ind w:left="1026"/>
        <w:spacing w:before="73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28"/>
        <w:ind w:left="1026"/>
        <w:spacing w:before="73"/>
        <w:rPr>
          <w:sz w:val="32"/>
          <w:szCs w:val="32"/>
        </w:rPr>
      </w:pPr>
      <w:r>
        <w:rPr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ragraph">
                  <wp:posOffset>99060</wp:posOffset>
                </wp:positionV>
                <wp:extent cx="375920" cy="269875"/>
                <wp:effectExtent l="0" t="0" r="24130" b="15875"/>
                <wp:wrapNone/>
                <wp:docPr id="51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110"/>
                              <w:spacing w:before="1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32"/>
                              </w:rPr>
                              <w:t xml:space="preserve">1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0" o:spid="_x0000_s50" o:spt="202" type="#_x0000_t202" style="position:absolute;z-index:251658752;o:allowoverlap:true;o:allowincell:true;mso-position-horizontal-relative:page;margin-left:38.25pt;mso-position-horizontal:absolute;mso-position-vertical-relative:text;margin-top:7.80pt;mso-position-vertical:absolute;width:29.60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ind w:left="110"/>
                        <w:spacing w:before="16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5"/>
                          <w:sz w:val="32"/>
                        </w:rPr>
                        <w:t xml:space="preserve">1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Рассмотри</w:t>
      </w:r>
      <w:r>
        <w:rPr>
          <w:spacing w:val="-2"/>
          <w:sz w:val="32"/>
          <w:szCs w:val="32"/>
        </w:rPr>
        <w:t xml:space="preserve"> таблицу.</w:t>
      </w:r>
      <w:r>
        <w:rPr>
          <w:sz w:val="32"/>
          <w:szCs w:val="32"/>
        </w:rPr>
      </w:r>
    </w:p>
    <w:p>
      <w:pPr>
        <w:pStyle w:val="728"/>
        <w:ind w:left="1026"/>
        <w:spacing w:before="73"/>
        <w:rPr>
          <w:sz w:val="32"/>
          <w:szCs w:val="32"/>
        </w:rPr>
      </w:pPr>
      <w:r>
        <w:rPr>
          <w:spacing w:val="-10"/>
          <w:sz w:val="32"/>
          <w:szCs w:val="32"/>
        </w:rPr>
        <w:t xml:space="preserve">В 1 «А» классе – 25 учеников. </w:t>
      </w:r>
      <w:r>
        <w:rPr>
          <w:spacing w:val="-10"/>
          <w:sz w:val="32"/>
          <w:szCs w:val="32"/>
        </w:rPr>
        <w:t xml:space="preserve">В</w:t>
      </w:r>
      <w:r>
        <w:rPr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 xml:space="preserve">таблице</w:t>
      </w:r>
      <w:r>
        <w:rPr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 xml:space="preserve">написано расписание уроков 1 «А» класса</w:t>
      </w:r>
      <w:r>
        <w:rPr>
          <w:spacing w:val="-2"/>
          <w:sz w:val="32"/>
          <w:szCs w:val="32"/>
        </w:rPr>
        <w:t xml:space="preserve"> на понедельник 9 декабря 2024 года. </w:t>
      </w:r>
      <w:r>
        <w:rPr>
          <w:sz w:val="32"/>
          <w:szCs w:val="32"/>
        </w:rPr>
      </w:r>
    </w:p>
    <w:p>
      <w:pPr>
        <w:pStyle w:val="728"/>
        <w:spacing w:before="3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28"/>
        <w:spacing w:before="3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Style w:val="730"/>
        <w:tblW w:w="0" w:type="auto"/>
        <w:tblInd w:w="976" w:type="dxa"/>
        <w:tblBorders>
          <w:top w:val="single" w:color="000009" w:sz="6" w:space="0"/>
          <w:left w:val="single" w:color="000009" w:sz="6" w:space="0"/>
          <w:bottom w:val="single" w:color="000009" w:sz="6" w:space="0"/>
          <w:right w:val="single" w:color="000009" w:sz="6" w:space="0"/>
          <w:insideH w:val="single" w:color="000009" w:sz="6" w:space="0"/>
          <w:insideV w:val="single" w:color="000009" w:sz="6" w:space="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3152"/>
        <w:gridCol w:w="3121"/>
      </w:tblGrid>
      <w:tr>
        <w:tblPrEx/>
        <w:trPr>
          <w:trHeight w:val="920"/>
        </w:trPr>
        <w:tc>
          <w:tcPr>
            <w:tcW w:w="3135" w:type="dxa"/>
            <w:textDirection w:val="lrTb"/>
            <w:noWrap w:val="false"/>
          </w:tcPr>
          <w:p>
            <w:pPr>
              <w:pStyle w:val="731"/>
              <w:ind w:left="880" w:hanging="260"/>
              <w:jc w:val="center"/>
              <w:spacing w:line="460" w:lineRule="exac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 xml:space="preserve">Номер уро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r>
          </w:p>
        </w:tc>
        <w:tc>
          <w:tcPr>
            <w:tcW w:w="3152" w:type="dxa"/>
            <w:textDirection w:val="lrTb"/>
            <w:noWrap w:val="false"/>
          </w:tcPr>
          <w:p>
            <w:pPr>
              <w:pStyle w:val="731"/>
              <w:ind w:left="630" w:hanging="48"/>
              <w:jc w:val="center"/>
              <w:spacing w:line="460" w:lineRule="exac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 xml:space="preserve">Предме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pStyle w:val="731"/>
              <w:ind w:left="613" w:firstLine="105"/>
              <w:jc w:val="center"/>
              <w:spacing w:line="460" w:lineRule="exac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 xml:space="preserve">Количество учеников</w:t>
            </w: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  <w:lang w:val="ru-RU"/>
              </w:rPr>
              <w:t xml:space="preserve"> на урок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r>
          </w:p>
        </w:tc>
      </w:tr>
      <w:tr>
        <w:tblPrEx/>
        <w:trPr>
          <w:trHeight w:val="460"/>
        </w:trPr>
        <w:tc>
          <w:tcPr>
            <w:tcW w:w="3135" w:type="dxa"/>
            <w:textDirection w:val="lrTb"/>
            <w:noWrap w:val="false"/>
          </w:tcPr>
          <w:p>
            <w:pPr>
              <w:pStyle w:val="731"/>
              <w:ind w:left="57"/>
              <w:spacing w:line="440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1 урок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  <w:tc>
          <w:tcPr>
            <w:tcW w:w="3152" w:type="dxa"/>
            <w:textDirection w:val="lrTb"/>
            <w:noWrap w:val="false"/>
          </w:tcPr>
          <w:p>
            <w:pPr>
              <w:pStyle w:val="731"/>
              <w:ind w:left="13"/>
              <w:jc w:val="center"/>
              <w:spacing w:line="440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pStyle w:val="731"/>
              <w:ind w:left="10"/>
              <w:jc w:val="center"/>
              <w:spacing w:line="440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25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</w:tr>
      <w:tr>
        <w:tblPrEx/>
        <w:trPr>
          <w:trHeight w:val="457"/>
        </w:trPr>
        <w:tc>
          <w:tcPr>
            <w:tcW w:w="3135" w:type="dxa"/>
            <w:textDirection w:val="lrTb"/>
            <w:noWrap w:val="false"/>
          </w:tcPr>
          <w:p>
            <w:pPr>
              <w:pStyle w:val="731"/>
              <w:ind w:left="57"/>
              <w:spacing w:line="438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2 урок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  <w:tc>
          <w:tcPr>
            <w:tcW w:w="3152" w:type="dxa"/>
            <w:textDirection w:val="lrTb"/>
            <w:noWrap w:val="false"/>
          </w:tcPr>
          <w:p>
            <w:pPr>
              <w:pStyle w:val="731"/>
              <w:ind w:left="13"/>
              <w:jc w:val="center"/>
              <w:spacing w:line="438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Физкультура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pStyle w:val="731"/>
              <w:ind w:left="10"/>
              <w:jc w:val="center"/>
              <w:spacing w:line="438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22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</w:tr>
      <w:tr>
        <w:tblPrEx/>
        <w:trPr>
          <w:trHeight w:val="460"/>
        </w:trPr>
        <w:tc>
          <w:tcPr>
            <w:tcW w:w="3135" w:type="dxa"/>
            <w:textDirection w:val="lrTb"/>
            <w:noWrap w:val="false"/>
          </w:tcPr>
          <w:p>
            <w:pPr>
              <w:pStyle w:val="731"/>
              <w:ind w:left="57"/>
              <w:spacing w:line="441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3 урок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  <w:tc>
          <w:tcPr>
            <w:tcW w:w="3152" w:type="dxa"/>
            <w:textDirection w:val="lrTb"/>
            <w:noWrap w:val="false"/>
          </w:tcPr>
          <w:p>
            <w:pPr>
              <w:pStyle w:val="731"/>
              <w:ind w:left="13"/>
              <w:jc w:val="center"/>
              <w:spacing w:line="441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Русский язык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pStyle w:val="731"/>
              <w:ind w:left="10"/>
              <w:jc w:val="center"/>
              <w:spacing w:line="441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25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</w:tr>
      <w:tr>
        <w:tblPrEx/>
        <w:trPr>
          <w:trHeight w:val="460"/>
        </w:trPr>
        <w:tc>
          <w:tcPr>
            <w:tcW w:w="3135" w:type="dxa"/>
            <w:textDirection w:val="lrTb"/>
            <w:noWrap w:val="false"/>
          </w:tcPr>
          <w:p>
            <w:pPr>
              <w:pStyle w:val="731"/>
              <w:ind w:left="57"/>
              <w:spacing w:line="440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4 урок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  <w:tc>
          <w:tcPr>
            <w:tcW w:w="3152" w:type="dxa"/>
            <w:textDirection w:val="lrTb"/>
            <w:noWrap w:val="false"/>
          </w:tcPr>
          <w:p>
            <w:pPr>
              <w:pStyle w:val="731"/>
              <w:ind w:left="13"/>
              <w:jc w:val="center"/>
              <w:spacing w:line="440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ИЗО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pStyle w:val="731"/>
              <w:ind w:left="12"/>
              <w:jc w:val="center"/>
              <w:spacing w:line="440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</w:tr>
      <w:tr>
        <w:tblPrEx/>
        <w:trPr>
          <w:trHeight w:val="460"/>
        </w:trPr>
        <w:tc>
          <w:tcPr>
            <w:tcW w:w="3135" w:type="dxa"/>
            <w:textDirection w:val="lrTb"/>
            <w:noWrap w:val="false"/>
          </w:tcPr>
          <w:p>
            <w:pPr>
              <w:pStyle w:val="731"/>
              <w:ind w:left="57"/>
              <w:spacing w:line="440" w:lineRule="exact"/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  <w:t xml:space="preserve">5 урок</w:t>
            </w:r>
            <w:r>
              <w:rPr>
                <w:rFonts w:ascii="Times New Roman" w:hAnsi="Times New Roman" w:cs="Times New Roman"/>
                <w:spacing w:val="-2"/>
                <w:sz w:val="32"/>
                <w:szCs w:val="32"/>
                <w:lang w:val="ru-RU"/>
              </w:rPr>
            </w:r>
          </w:p>
        </w:tc>
        <w:tc>
          <w:tcPr>
            <w:tcW w:w="3152" w:type="dxa"/>
            <w:textDirection w:val="lrTb"/>
            <w:noWrap w:val="false"/>
          </w:tcPr>
          <w:p>
            <w:pPr>
              <w:pStyle w:val="731"/>
              <w:ind w:left="13"/>
              <w:jc w:val="center"/>
              <w:spacing w:line="440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Музыка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pStyle w:val="731"/>
              <w:ind w:left="12"/>
              <w:jc w:val="center"/>
              <w:spacing w:line="440" w:lineRule="exac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</w:r>
          </w:p>
        </w:tc>
      </w:tr>
    </w:tbl>
    <w:p>
      <w:pPr>
        <w:pStyle w:val="728"/>
        <w:ind w:right="3300"/>
        <w:jc w:val="both"/>
        <w:spacing w:before="185"/>
        <w:tabs>
          <w:tab w:val="left" w:pos="5573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</w:r>
    </w:p>
    <w:p>
      <w:pPr>
        <w:pStyle w:val="728"/>
        <w:ind w:right="3300"/>
        <w:jc w:val="both"/>
        <w:spacing w:before="185"/>
        <w:tabs>
          <w:tab w:val="left" w:pos="5573" w:leader="none"/>
        </w:tabs>
        <w:rPr>
          <w:spacing w:val="-2"/>
          <w:sz w:val="32"/>
          <w:szCs w:val="32"/>
        </w:rPr>
      </w:pPr>
      <w:r>
        <w:rPr>
          <w:sz w:val="32"/>
          <w:szCs w:val="32"/>
        </w:rPr>
        <w:t xml:space="preserve">Ответь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 xml:space="preserve">с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 xml:space="preserve">помощью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 xml:space="preserve">таблицы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 xml:space="preserve">на</w:t>
      </w:r>
      <w:r>
        <w:rPr>
          <w:spacing w:val="-2"/>
          <w:sz w:val="32"/>
          <w:szCs w:val="32"/>
        </w:rPr>
        <w:t xml:space="preserve"> вопросы</w:t>
      </w:r>
      <w:r>
        <w:rPr>
          <w:spacing w:val="-2"/>
          <w:sz w:val="32"/>
          <w:szCs w:val="32"/>
        </w:rPr>
        <w:t xml:space="preserve">. </w:t>
      </w:r>
      <w:r>
        <w:rPr>
          <w:spacing w:val="-2"/>
          <w:sz w:val="32"/>
          <w:szCs w:val="32"/>
        </w:rPr>
      </w:r>
    </w:p>
    <w:p>
      <w:pPr>
        <w:pStyle w:val="728"/>
        <w:ind w:right="3300"/>
        <w:jc w:val="both"/>
        <w:spacing w:before="185"/>
        <w:tabs>
          <w:tab w:val="left" w:pos="5573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Впиши в ответ </w:t>
      </w:r>
      <w:r>
        <w:rPr>
          <w:sz w:val="32"/>
          <w:szCs w:val="32"/>
          <w:u w:val="single"/>
        </w:rPr>
        <w:t xml:space="preserve">только число</w:t>
      </w:r>
      <w:r>
        <w:rPr>
          <w:sz w:val="32"/>
          <w:szCs w:val="32"/>
        </w:rPr>
        <w:t xml:space="preserve">!</w:t>
      </w:r>
      <w:r>
        <w:rPr>
          <w:sz w:val="32"/>
          <w:szCs w:val="32"/>
        </w:rPr>
      </w:r>
    </w:p>
    <w:p>
      <w:pPr>
        <w:pStyle w:val="728"/>
        <w:ind w:left="1026"/>
        <w:spacing w:before="183"/>
        <w:rPr>
          <w:sz w:val="32"/>
          <w:szCs w:val="32"/>
        </w:rPr>
      </w:pPr>
      <w:r>
        <w:rPr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896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124460</wp:posOffset>
                </wp:positionV>
                <wp:extent cx="469900" cy="268605"/>
                <wp:effectExtent l="8890" t="7620" r="6985" b="9525"/>
                <wp:wrapNone/>
                <wp:docPr id="5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8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117"/>
                              <w:spacing w:before="19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1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.1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1" o:spid="_x0000_s51" o:spt="202" type="#_x0000_t202" style="position:absolute;z-index:251664896;o:allowoverlap:true;o:allowincell:true;mso-position-horizontal-relative:page;margin-left:43.45pt;mso-position-horizontal:absolute;mso-position-vertical-relative:text;margin-top:9.80pt;mso-position-vertical:absolute;width:37.00pt;height:21.1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ind w:left="117"/>
                        <w:spacing w:before="19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 xml:space="preserve">1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 xml:space="preserve">3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 xml:space="preserve">.1</w:t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eastAsia="ru-RU"/>
        </w:rPr>
        <w:t xml:space="preserve">На каком по счёту уроке было</w:t>
      </w:r>
      <w:r>
        <w:rPr>
          <w:sz w:val="32"/>
          <w:szCs w:val="32"/>
          <w:lang w:eastAsia="ru-RU"/>
        </w:rPr>
        <w:t xml:space="preserve"> меньше всего учеников</w:t>
      </w:r>
      <w:r>
        <w:rPr>
          <w:sz w:val="32"/>
          <w:szCs w:val="32"/>
          <w:lang w:eastAsia="ru-RU"/>
        </w:rPr>
        <w:t xml:space="preserve">?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</w:r>
    </w:p>
    <w:p>
      <w:pPr>
        <w:pStyle w:val="728"/>
        <w:ind w:left="1026" w:right="2952"/>
        <w:tabs>
          <w:tab w:val="left" w:pos="7464" w:leader="none"/>
        </w:tabs>
        <w:rPr>
          <w:spacing w:val="-10"/>
          <w:sz w:val="32"/>
          <w:szCs w:val="32"/>
        </w:rPr>
      </w:pPr>
      <w:r>
        <w:rPr>
          <w:spacing w:val="-2"/>
          <w:sz w:val="32"/>
          <w:szCs w:val="32"/>
        </w:rPr>
        <w:t xml:space="preserve">Ответ:</w:t>
      </w:r>
      <w:r>
        <w:rPr>
          <w:spacing w:val="-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 xml:space="preserve">на </w:t>
      </w:r>
      <w:r>
        <w:rPr>
          <w:spacing w:val="-2"/>
          <w:sz w:val="32"/>
          <w:szCs w:val="32"/>
        </w:rPr>
        <w:t xml:space="preserve">_________________</w:t>
      </w:r>
      <w:r>
        <w:rPr>
          <w:spacing w:val="-10"/>
          <w:sz w:val="32"/>
          <w:szCs w:val="32"/>
        </w:rPr>
        <w:t xml:space="preserve"> </w:t>
      </w:r>
      <w:r>
        <w:rPr>
          <w:spacing w:val="-10"/>
          <w:sz w:val="32"/>
          <w:szCs w:val="32"/>
        </w:rPr>
        <w:t xml:space="preserve">урок. </w:t>
      </w:r>
      <w:r>
        <w:rPr>
          <w:spacing w:val="-10"/>
          <w:sz w:val="32"/>
          <w:szCs w:val="32"/>
        </w:rPr>
      </w:r>
    </w:p>
    <w:p>
      <w:pPr>
        <w:pStyle w:val="728"/>
        <w:ind w:left="1026" w:right="2952"/>
        <w:tabs>
          <w:tab w:val="left" w:pos="7464" w:leader="none"/>
        </w:tabs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</w:r>
      <w:r>
        <w:rPr>
          <w:spacing w:val="-10"/>
          <w:sz w:val="32"/>
          <w:szCs w:val="32"/>
        </w:rPr>
      </w:r>
    </w:p>
    <w:p>
      <w:pPr>
        <w:pStyle w:val="728"/>
        <w:ind w:left="1026"/>
        <w:spacing w:before="230"/>
        <w:rPr>
          <w:sz w:val="32"/>
          <w:szCs w:val="32"/>
        </w:rPr>
      </w:pPr>
      <w:r>
        <w:rPr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154305</wp:posOffset>
                </wp:positionV>
                <wp:extent cx="469900" cy="269875"/>
                <wp:effectExtent l="8890" t="10795" r="6985" b="5080"/>
                <wp:wrapNone/>
                <wp:docPr id="53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9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117"/>
                              <w:spacing w:before="19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1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.2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2" o:spid="_x0000_s52" o:spt="202" type="#_x0000_t202" style="position:absolute;z-index:251662848;o:allowoverlap:true;o:allowincell:true;mso-position-horizontal-relative:page;margin-left:43.45pt;mso-position-horizontal:absolute;mso-position-vertical-relative:text;margin-top:12.15pt;mso-position-vertical:absolute;width:37.00pt;height:21.2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ind w:left="117"/>
                        <w:spacing w:before="19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 xml:space="preserve">1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 xml:space="preserve">3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 xml:space="preserve">.2</w:t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Сколько </w:t>
      </w:r>
      <w:r>
        <w:rPr>
          <w:sz w:val="32"/>
          <w:szCs w:val="32"/>
        </w:rPr>
        <w:t xml:space="preserve">учеников </w:t>
      </w:r>
      <w:r>
        <w:rPr>
          <w:sz w:val="32"/>
          <w:szCs w:val="32"/>
          <w:u w:val="single"/>
        </w:rPr>
        <w:t xml:space="preserve">не пришли</w:t>
      </w:r>
      <w:r>
        <w:rPr>
          <w:sz w:val="32"/>
          <w:szCs w:val="32"/>
        </w:rPr>
        <w:t xml:space="preserve"> на 2 урок</w:t>
      </w:r>
      <w:r>
        <w:rPr>
          <w:sz w:val="32"/>
          <w:szCs w:val="32"/>
        </w:rPr>
        <w:t xml:space="preserve">?</w:t>
      </w:r>
      <w:r>
        <w:rPr>
          <w:sz w:val="32"/>
          <w:szCs w:val="32"/>
        </w:rPr>
      </w:r>
    </w:p>
    <w:p>
      <w:pPr>
        <w:pStyle w:val="728"/>
        <w:ind w:left="1026" w:right="2952"/>
        <w:tabs>
          <w:tab w:val="left" w:pos="7464" w:leader="none"/>
        </w:tabs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 xml:space="preserve">  </w:t>
      </w:r>
      <w:r>
        <w:rPr>
          <w:spacing w:val="-2"/>
          <w:sz w:val="32"/>
          <w:szCs w:val="32"/>
        </w:rPr>
        <w:t xml:space="preserve">Ответ: ________________ человек.</w:t>
      </w:r>
      <w:r>
        <w:rPr>
          <w:spacing w:val="-2"/>
          <w:sz w:val="32"/>
          <w:szCs w:val="32"/>
        </w:rPr>
      </w:r>
    </w:p>
    <w:p>
      <w:pPr>
        <w:pStyle w:val="728"/>
        <w:ind w:left="1026"/>
        <w:spacing w:before="2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28"/>
        <w:ind w:left="1026"/>
        <w:rPr>
          <w:sz w:val="32"/>
          <w:szCs w:val="32"/>
        </w:rPr>
      </w:pPr>
      <w:r>
        <w:rPr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8255</wp:posOffset>
                </wp:positionV>
                <wp:extent cx="469900" cy="268605"/>
                <wp:effectExtent l="8890" t="8255" r="6985" b="8890"/>
                <wp:wrapNone/>
                <wp:docPr id="54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8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117"/>
                              <w:spacing w:before="19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1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.3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3" o:spid="_x0000_s53" o:spt="202" type="#_x0000_t202" style="position:absolute;z-index:251660800;o:allowoverlap:true;o:allowincell:true;mso-position-horizontal-relative:page;margin-left:43.45pt;mso-position-horizontal:absolute;mso-position-vertical-relative:text;margin-top:0.65pt;mso-position-vertical:absolute;width:37.00pt;height:21.1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ind w:left="117"/>
                        <w:spacing w:before="19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 xml:space="preserve">1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 xml:space="preserve">3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 xml:space="preserve">.3</w:t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Сколько </w:t>
      </w:r>
      <w:r>
        <w:rPr>
          <w:sz w:val="32"/>
          <w:szCs w:val="32"/>
        </w:rPr>
        <w:t xml:space="preserve">учеников </w:t>
      </w:r>
      <w:r>
        <w:rPr>
          <w:sz w:val="32"/>
          <w:szCs w:val="32"/>
        </w:rPr>
        <w:t xml:space="preserve">посетили </w:t>
      </w:r>
      <w:r>
        <w:rPr>
          <w:sz w:val="32"/>
          <w:szCs w:val="32"/>
        </w:rPr>
        <w:t xml:space="preserve">в этот день</w:t>
      </w:r>
      <w:r>
        <w:rPr>
          <w:sz w:val="32"/>
          <w:szCs w:val="32"/>
        </w:rPr>
        <w:t xml:space="preserve"> все уроки</w:t>
      </w:r>
      <w:r>
        <w:rPr>
          <w:sz w:val="32"/>
          <w:szCs w:val="32"/>
        </w:rPr>
        <w:t xml:space="preserve">? </w:t>
      </w:r>
      <w:r>
        <w:rPr>
          <w:sz w:val="32"/>
          <w:szCs w:val="32"/>
        </w:rPr>
      </w:r>
    </w:p>
    <w:p>
      <w:pPr>
        <w:pStyle w:val="728"/>
        <w:ind w:left="1026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28"/>
        <w:ind w:left="1026" w:right="140"/>
        <w:spacing w:before="1"/>
        <w:tabs>
          <w:tab w:val="left" w:pos="7464" w:leader="none"/>
        </w:tabs>
        <w:rPr>
          <w:spacing w:val="-4"/>
          <w:sz w:val="32"/>
          <w:szCs w:val="32"/>
        </w:rPr>
      </w:pPr>
      <w:r>
        <w:rPr>
          <w:sz w:val="32"/>
          <w:szCs w:val="32"/>
        </w:rPr>
        <w:t xml:space="preserve">Ответ: </w:t>
      </w:r>
      <w:r>
        <w:rPr>
          <w:sz w:val="32"/>
          <w:szCs w:val="32"/>
        </w:rPr>
        <w:t xml:space="preserve">_______________ </w:t>
      </w:r>
      <w:r>
        <w:rPr>
          <w:sz w:val="32"/>
          <w:szCs w:val="32"/>
        </w:rPr>
        <w:t xml:space="preserve">человек</w:t>
      </w:r>
      <w:r>
        <w:rPr>
          <w:sz w:val="32"/>
          <w:szCs w:val="32"/>
        </w:rPr>
        <w:t xml:space="preserve">. </w:t>
      </w:r>
      <w:r>
        <w:rPr>
          <w:spacing w:val="-4"/>
          <w:sz w:val="32"/>
          <w:szCs w:val="32"/>
        </w:rPr>
        <w:t xml:space="preserve"> </w:t>
      </w:r>
      <w:r>
        <w:rPr>
          <w:spacing w:val="-4"/>
          <w:sz w:val="32"/>
          <w:szCs w:val="32"/>
        </w:rPr>
      </w:r>
    </w:p>
    <w:p>
      <w:pPr>
        <w:pStyle w:val="728"/>
        <w:ind w:right="3300"/>
        <w:jc w:val="both"/>
        <w:spacing w:before="185"/>
        <w:tabs>
          <w:tab w:val="left" w:pos="5573" w:leader="none"/>
        </w:tabs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28"/>
        <w:ind w:left="1026"/>
        <w:rPr>
          <w:sz w:val="32"/>
          <w:szCs w:val="32"/>
        </w:rPr>
      </w:pPr>
      <w:r>
        <w:rPr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8255</wp:posOffset>
                </wp:positionV>
                <wp:extent cx="469900" cy="268605"/>
                <wp:effectExtent l="8890" t="8255" r="6985" b="8890"/>
                <wp:wrapNone/>
                <wp:docPr id="55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8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117"/>
                              <w:spacing w:before="19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13.4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4" o:spid="_x0000_s54" o:spt="202" type="#_x0000_t202" style="position:absolute;z-index:251673088;o:allowoverlap:true;o:allowincell:true;mso-position-horizontal-relative:page;margin-left:43.45pt;mso-position-horizontal:absolute;mso-position-vertical-relative:text;margin-top:0.65pt;mso-position-vertical:absolute;width:37.00pt;height:21.15pt;mso-wrap-distance-left:9.00pt;mso-wrap-distance-top:0.00pt;mso-wrap-distance-right:9.00pt;mso-wrap-distance-bottom:0.00pt;v-text-anchor:top;visibility:visible;" filled="f" strokecolor="#000000" strokeweight="0.72pt">
                <v:textbox inset="0,0,0,0">
                  <w:txbxContent>
                    <w:p>
                      <w:pPr>
                        <w:ind w:left="117"/>
                        <w:spacing w:before="19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 xml:space="preserve">13.4</w:t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На сколько учеников было больше </w:t>
      </w:r>
      <w:r>
        <w:rPr>
          <w:sz w:val="32"/>
          <w:szCs w:val="32"/>
        </w:rPr>
        <w:t xml:space="preserve">на </w:t>
      </w:r>
      <w:r>
        <w:rPr>
          <w:sz w:val="32"/>
          <w:szCs w:val="32"/>
        </w:rPr>
        <w:t xml:space="preserve">уроке ИЗО</w:t>
      </w:r>
      <w:r>
        <w:rPr>
          <w:sz w:val="32"/>
          <w:szCs w:val="32"/>
        </w:rPr>
        <w:t xml:space="preserve">, чем на музыке?</w:t>
      </w:r>
      <w:r>
        <w:rPr>
          <w:sz w:val="32"/>
          <w:szCs w:val="32"/>
        </w:rPr>
      </w:r>
    </w:p>
    <w:p>
      <w:pPr>
        <w:pStyle w:val="728"/>
        <w:ind w:left="1026" w:right="140"/>
        <w:spacing w:before="1"/>
        <w:tabs>
          <w:tab w:val="left" w:pos="7464" w:leader="none"/>
        </w:tabs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28"/>
        <w:ind w:left="1026" w:right="140"/>
        <w:spacing w:before="1"/>
        <w:tabs>
          <w:tab w:val="left" w:pos="7464" w:leader="none"/>
        </w:tabs>
        <w:rPr>
          <w:spacing w:val="-4"/>
          <w:sz w:val="32"/>
          <w:szCs w:val="32"/>
        </w:rPr>
      </w:pPr>
      <w:r>
        <w:rPr>
          <w:sz w:val="32"/>
          <w:szCs w:val="32"/>
        </w:rPr>
        <w:t xml:space="preserve">Ответ: </w:t>
      </w:r>
      <w:r>
        <w:rPr>
          <w:sz w:val="32"/>
          <w:szCs w:val="32"/>
        </w:rPr>
        <w:t xml:space="preserve">на </w:t>
      </w:r>
      <w:r>
        <w:rPr>
          <w:sz w:val="32"/>
          <w:szCs w:val="32"/>
        </w:rPr>
        <w:t xml:space="preserve">_______________ </w:t>
      </w:r>
      <w:r>
        <w:rPr>
          <w:sz w:val="32"/>
          <w:szCs w:val="32"/>
        </w:rPr>
        <w:t xml:space="preserve">учеников</w:t>
      </w:r>
      <w:r>
        <w:rPr>
          <w:sz w:val="32"/>
          <w:szCs w:val="32"/>
        </w:rPr>
        <w:t xml:space="preserve">. </w:t>
      </w:r>
      <w:r>
        <w:rPr>
          <w:spacing w:val="-4"/>
          <w:sz w:val="32"/>
          <w:szCs w:val="32"/>
        </w:rPr>
        <w:t xml:space="preserve"> </w:t>
      </w:r>
      <w:r>
        <w:rPr>
          <w:spacing w:val="-4"/>
          <w:sz w:val="32"/>
          <w:szCs w:val="32"/>
        </w:rPr>
      </w:r>
    </w:p>
    <w:p>
      <w:pPr>
        <w:pStyle w:val="728"/>
        <w:ind w:left="1026" w:right="140"/>
        <w:spacing w:before="1"/>
        <w:tabs>
          <w:tab w:val="left" w:pos="7464" w:leader="none"/>
        </w:tabs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  <w:t xml:space="preserve">Максимальный балл – 3</w:t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  <w:r>
        <w:rPr>
          <w:rFonts w:ascii="Times New Roman" w:hAnsi="Times New Roman" w:eastAsia="Batang" w:cs="Times New Roman"/>
          <w:color w:val="222222"/>
          <w:sz w:val="32"/>
          <w:szCs w:val="32"/>
          <w:shd w:val="clear" w:color="auto" w:fill="ffffff"/>
        </w:rPr>
      </w:r>
    </w:p>
    <w:tbl>
      <w:tblPr>
        <w:tblStyle w:val="72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>
        <w:tblPrEx/>
        <w:trPr>
          <w:jc w:val="right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</w:tr>
    </w:tbl>
    <w:p>
      <w:pPr>
        <w:tabs>
          <w:tab w:val="left" w:pos="1380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sectPr>
      <w:footerReference w:type="default" r:id="rId9"/>
      <w:footnotePr/>
      <w:endnotePr/>
      <w:type w:val="nextPage"/>
      <w:pgSz w:w="11906" w:h="16838" w:orient="portrait"/>
      <w:pgMar w:top="709" w:right="850" w:bottom="426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Batang">
    <w:panose1 w:val="02020603020101020101"/>
  </w:font>
  <w:font w:name="Symbol">
    <w:panose1 w:val="05010000000000000000"/>
  </w:font>
  <w:font w:name="Times New Roman">
    <w:panose1 w:val="02020603050405020304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  <w:rPr>
        <w:rFonts w:hint="default" w:ascii="Times New Roman" w:hAnsi="Times New Roman" w:cs="Times New Roman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  <w:rPr>
        <w:rFonts w:hint="default" w:ascii="Times New Roman" w:hAnsi="Times New Roman" w:cs="Times New Roman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65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3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  <w:rPr>
        <w:rFonts w:hint="default" w:ascii="Times New Roman" w:hAnsi="Times New Roman" w:cs="Times New Roman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  <w:rPr>
        <w:rFonts w:hint="default" w:ascii="Times New Roman" w:hAnsi="Times New Roman" w:cs="Times New Roman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  <w:rPr>
        <w:rFonts w:hint="default" w:ascii="Times New Roman" w:hAnsi="Times New Roman" w:cs="Times New Roman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9" w:hanging="18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2"/>
  </w:num>
  <w:num w:numId="5">
    <w:abstractNumId w:val="21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25"/>
  </w:num>
  <w:num w:numId="13">
    <w:abstractNumId w:val="23"/>
  </w:num>
  <w:num w:numId="14">
    <w:abstractNumId w:val="10"/>
  </w:num>
  <w:num w:numId="15">
    <w:abstractNumId w:val="14"/>
  </w:num>
  <w:num w:numId="16">
    <w:abstractNumId w:val="1"/>
  </w:num>
  <w:num w:numId="17">
    <w:abstractNumId w:val="9"/>
  </w:num>
  <w:num w:numId="18">
    <w:abstractNumId w:val="22"/>
  </w:num>
  <w:num w:numId="19">
    <w:abstractNumId w:val="3"/>
  </w:num>
  <w:num w:numId="20">
    <w:abstractNumId w:val="20"/>
  </w:num>
  <w:num w:numId="21">
    <w:abstractNumId w:val="15"/>
  </w:num>
  <w:num w:numId="22">
    <w:abstractNumId w:val="19"/>
  </w:num>
  <w:num w:numId="23">
    <w:abstractNumId w:val="11"/>
  </w:num>
  <w:num w:numId="24">
    <w:abstractNumId w:val="4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5"/>
    <w:next w:val="71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1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5"/>
    <w:next w:val="71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5"/>
    <w:next w:val="71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6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6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6"/>
    <w:link w:val="732"/>
    <w:uiPriority w:val="99"/>
  </w:style>
  <w:style w:type="character" w:styleId="45">
    <w:name w:val="Footer Char"/>
    <w:basedOn w:val="716"/>
    <w:link w:val="734"/>
    <w:uiPriority w:val="99"/>
  </w:style>
  <w:style w:type="paragraph" w:styleId="46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4"/>
    <w:uiPriority w:val="99"/>
  </w:style>
  <w:style w:type="table" w:styleId="49">
    <w:name w:val="Table Grid Light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6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6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paragraph" w:styleId="719">
    <w:name w:val="Balloon Text"/>
    <w:basedOn w:val="715"/>
    <w:link w:val="72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20" w:customStyle="1">
    <w:name w:val="Текст выноски Знак"/>
    <w:basedOn w:val="716"/>
    <w:link w:val="719"/>
    <w:uiPriority w:val="99"/>
    <w:semiHidden/>
    <w:rPr>
      <w:rFonts w:ascii="Tahoma" w:hAnsi="Tahoma" w:cs="Tahoma"/>
      <w:sz w:val="16"/>
      <w:szCs w:val="16"/>
    </w:rPr>
  </w:style>
  <w:style w:type="paragraph" w:styleId="721">
    <w:name w:val="List Paragraph"/>
    <w:basedOn w:val="715"/>
    <w:uiPriority w:val="34"/>
    <w:qFormat/>
    <w:pPr>
      <w:contextualSpacing/>
      <w:ind w:left="720"/>
    </w:pPr>
  </w:style>
  <w:style w:type="character" w:styleId="722">
    <w:name w:val="Placeholder Text"/>
    <w:basedOn w:val="716"/>
    <w:uiPriority w:val="99"/>
    <w:semiHidden/>
    <w:rPr>
      <w:color w:val="808080"/>
    </w:rPr>
  </w:style>
  <w:style w:type="table" w:styleId="723">
    <w:name w:val="Table Grid"/>
    <w:basedOn w:val="71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4" w:customStyle="1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725" w:customStyle="1">
    <w:name w:val="Iau.iue"/>
    <w:basedOn w:val="724"/>
    <w:next w:val="724"/>
    <w:uiPriority w:val="99"/>
    <w:rPr>
      <w:color w:val="auto"/>
    </w:rPr>
  </w:style>
  <w:style w:type="paragraph" w:styleId="726" w:customStyle="1">
    <w:name w:val="Iniiaiie oaeno"/>
    <w:basedOn w:val="724"/>
    <w:next w:val="724"/>
    <w:uiPriority w:val="99"/>
    <w:rPr>
      <w:color w:val="auto"/>
    </w:rPr>
  </w:style>
  <w:style w:type="paragraph" w:styleId="727" w:customStyle="1">
    <w:name w:val="Caaieiaie 2"/>
    <w:basedOn w:val="724"/>
    <w:next w:val="724"/>
    <w:uiPriority w:val="99"/>
    <w:rPr>
      <w:color w:val="auto"/>
    </w:rPr>
  </w:style>
  <w:style w:type="paragraph" w:styleId="728">
    <w:name w:val="Body Text"/>
    <w:basedOn w:val="715"/>
    <w:link w:val="729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729" w:customStyle="1">
    <w:name w:val="Основной текст Знак"/>
    <w:basedOn w:val="716"/>
    <w:link w:val="728"/>
    <w:uiPriority w:val="1"/>
    <w:rPr>
      <w:rFonts w:ascii="Times New Roman" w:hAnsi="Times New Roman" w:eastAsia="Times New Roman" w:cs="Times New Roman"/>
      <w:sz w:val="28"/>
      <w:szCs w:val="28"/>
    </w:rPr>
  </w:style>
  <w:style w:type="table" w:styleId="730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31" w:customStyle="1">
    <w:name w:val="Table Paragraph"/>
    <w:basedOn w:val="715"/>
    <w:uiPriority w:val="1"/>
    <w:qFormat/>
    <w:pPr>
      <w:spacing w:after="0" w:line="240" w:lineRule="auto"/>
      <w:widowControl w:val="off"/>
    </w:pPr>
    <w:rPr>
      <w:rFonts w:ascii="Arial" w:hAnsi="Arial" w:eastAsia="Arial" w:cs="Arial"/>
    </w:rPr>
  </w:style>
  <w:style w:type="paragraph" w:styleId="732">
    <w:name w:val="Header"/>
    <w:basedOn w:val="715"/>
    <w:link w:val="73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3" w:customStyle="1">
    <w:name w:val="Верхний колонтитул Знак"/>
    <w:basedOn w:val="716"/>
    <w:link w:val="732"/>
    <w:uiPriority w:val="99"/>
  </w:style>
  <w:style w:type="paragraph" w:styleId="734">
    <w:name w:val="Footer"/>
    <w:basedOn w:val="715"/>
    <w:link w:val="7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5" w:customStyle="1">
    <w:name w:val="Нижний колонтитул Знак"/>
    <w:basedOn w:val="716"/>
    <w:link w:val="73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A240-19FD-44EE-98FC-9A4F671C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анов Сергей Александрович</dc:creator>
  <cp:lastModifiedBy>ЦНППМ (г. Ивантеевка)</cp:lastModifiedBy>
  <cp:revision>31</cp:revision>
  <dcterms:created xsi:type="dcterms:W3CDTF">2020-11-22T08:18:00Z</dcterms:created>
  <dcterms:modified xsi:type="dcterms:W3CDTF">2024-12-13T10:03:09Z</dcterms:modified>
</cp:coreProperties>
</file>